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254" w:rsidRDefault="0094785B" w:rsidP="00357254">
      <w:pPr>
        <w:rPr>
          <w:rFonts w:asciiTheme="minorHAnsi" w:eastAsiaTheme="minorEastAsia" w:hAnsiTheme="minorHAnsi"/>
          <w:sz w:val="22"/>
        </w:rPr>
      </w:pPr>
      <w:r>
        <w:rPr>
          <w:rFonts w:asciiTheme="minorHAnsi" w:eastAsiaTheme="minorEastAsia" w:hAnsiTheme="minorHAnsi" w:hint="eastAsia"/>
          <w:sz w:val="22"/>
        </w:rPr>
        <w:t>別記様式第６号(第９条関係)</w:t>
      </w:r>
    </w:p>
    <w:p w:rsidR="00357254" w:rsidRPr="00357254" w:rsidRDefault="00357254" w:rsidP="00572EEA">
      <w:pPr>
        <w:tabs>
          <w:tab w:val="left" w:pos="7655"/>
        </w:tabs>
        <w:ind w:right="140" w:firstLineChars="100" w:firstLine="220"/>
        <w:rPr>
          <w:rFonts w:asciiTheme="minorHAnsi" w:eastAsiaTheme="minorEastAsia" w:hAnsiTheme="minorHAnsi"/>
          <w:sz w:val="22"/>
        </w:rPr>
      </w:pPr>
    </w:p>
    <w:p w:rsidR="00572EEA" w:rsidRPr="00572EEA" w:rsidRDefault="00572EEA" w:rsidP="00572EEA">
      <w:pPr>
        <w:tabs>
          <w:tab w:val="left" w:pos="7655"/>
        </w:tabs>
        <w:ind w:right="140" w:firstLineChars="100" w:firstLine="220"/>
        <w:rPr>
          <w:rFonts w:asciiTheme="minorHAnsi" w:eastAsiaTheme="minorEastAsia" w:hAnsiTheme="minorHAnsi"/>
          <w:sz w:val="22"/>
        </w:rPr>
      </w:pPr>
      <w:r w:rsidRPr="00572EEA">
        <w:rPr>
          <w:rFonts w:asciiTheme="minorHAnsi" w:eastAsiaTheme="minorEastAsia" w:hAnsiTheme="minorHAnsi" w:hint="eastAsia"/>
          <w:sz w:val="22"/>
        </w:rPr>
        <w:t>上三川町長　様</w:t>
      </w:r>
      <w:r w:rsidR="00357254">
        <w:rPr>
          <w:rFonts w:asciiTheme="minorHAnsi" w:eastAsiaTheme="minorEastAsia" w:hAnsiTheme="minorHAnsi" w:hint="eastAsia"/>
          <w:sz w:val="22"/>
        </w:rPr>
        <w:t xml:space="preserve">　　　　　　　　　　　　　　　　　　　</w:t>
      </w:r>
      <w:r w:rsidRPr="00572EEA">
        <w:rPr>
          <w:rFonts w:asciiTheme="minorHAnsi" w:eastAsiaTheme="minorEastAsia" w:hAnsiTheme="minorHAnsi" w:hint="eastAsia"/>
          <w:sz w:val="22"/>
        </w:rPr>
        <w:t xml:space="preserve">　　年　　　月　　　日</w:t>
      </w:r>
    </w:p>
    <w:p w:rsidR="002D1467" w:rsidRPr="002D1467" w:rsidRDefault="002D1467" w:rsidP="007A5D2E">
      <w:pPr>
        <w:tabs>
          <w:tab w:val="left" w:pos="7655"/>
        </w:tabs>
        <w:ind w:right="140"/>
        <w:rPr>
          <w:rFonts w:asciiTheme="minorHAnsi" w:eastAsiaTheme="minorEastAsia" w:hAnsiTheme="minorHAnsi"/>
          <w:sz w:val="20"/>
          <w:szCs w:val="20"/>
        </w:rPr>
      </w:pPr>
    </w:p>
    <w:p w:rsidR="002D1467" w:rsidRDefault="00572EEA" w:rsidP="002D1467">
      <w:pPr>
        <w:ind w:firstLineChars="100" w:firstLine="220"/>
        <w:jc w:val="center"/>
        <w:rPr>
          <w:rFonts w:asciiTheme="minorHAnsi" w:eastAsiaTheme="minorEastAsia" w:hAnsiTheme="minorHAnsi"/>
          <w:sz w:val="22"/>
        </w:rPr>
      </w:pPr>
      <w:r w:rsidRPr="002D1467">
        <w:rPr>
          <w:rFonts w:asciiTheme="minorHAnsi" w:eastAsiaTheme="minorEastAsia" w:hAnsiTheme="minorHAnsi" w:hint="eastAsia"/>
          <w:sz w:val="22"/>
        </w:rPr>
        <w:t>ORIGAMI</w:t>
      </w:r>
      <w:r w:rsidR="0079168C">
        <w:rPr>
          <w:rFonts w:asciiTheme="minorHAnsi" w:eastAsiaTheme="minorEastAsia" w:hAnsiTheme="minorHAnsi" w:hint="eastAsia"/>
          <w:sz w:val="22"/>
        </w:rPr>
        <w:t>のまち～かみのかわ～ふるさと応援寄附</w:t>
      </w:r>
    </w:p>
    <w:p w:rsidR="00572EEA" w:rsidRPr="002D1467" w:rsidRDefault="00572EEA" w:rsidP="002D1467">
      <w:pPr>
        <w:ind w:firstLineChars="100" w:firstLine="220"/>
        <w:jc w:val="center"/>
        <w:rPr>
          <w:rFonts w:asciiTheme="minorHAnsi" w:eastAsiaTheme="minorEastAsia" w:hAnsiTheme="minorHAnsi"/>
          <w:sz w:val="22"/>
        </w:rPr>
      </w:pPr>
      <w:r w:rsidRPr="002D1467">
        <w:rPr>
          <w:rFonts w:asciiTheme="minorHAnsi" w:eastAsiaTheme="minorEastAsia" w:hAnsiTheme="minorHAnsi" w:hint="eastAsia"/>
          <w:sz w:val="22"/>
        </w:rPr>
        <w:t>返礼品協力事業者・返礼品登録抹消届出書</w:t>
      </w:r>
    </w:p>
    <w:p w:rsidR="00572EEA" w:rsidRPr="00572EEA" w:rsidRDefault="00572EEA" w:rsidP="00572EEA">
      <w:pPr>
        <w:spacing w:line="440" w:lineRule="exact"/>
        <w:jc w:val="center"/>
        <w:rPr>
          <w:rFonts w:asciiTheme="minorHAnsi" w:eastAsiaTheme="minorEastAsia" w:hAnsiTheme="minorHAnsi"/>
          <w:sz w:val="22"/>
        </w:rPr>
      </w:pPr>
    </w:p>
    <w:p w:rsidR="00572EEA" w:rsidRPr="00572EEA" w:rsidRDefault="00572EEA" w:rsidP="00572EEA">
      <w:pPr>
        <w:spacing w:line="440" w:lineRule="exact"/>
        <w:ind w:firstLineChars="2300" w:firstLine="5060"/>
        <w:rPr>
          <w:rFonts w:asciiTheme="minorHAnsi" w:eastAsiaTheme="minorEastAsia" w:hAnsiTheme="minorHAnsi"/>
          <w:sz w:val="22"/>
        </w:rPr>
      </w:pPr>
      <w:r w:rsidRPr="00572EEA">
        <w:rPr>
          <w:rFonts w:asciiTheme="minorHAnsi" w:eastAsiaTheme="minorEastAsia" w:hAnsiTheme="minorHAnsi" w:hint="eastAsia"/>
          <w:sz w:val="22"/>
        </w:rPr>
        <w:t>所在地</w:t>
      </w:r>
    </w:p>
    <w:p w:rsidR="00572EEA" w:rsidRPr="00572EEA" w:rsidRDefault="00572EEA" w:rsidP="00572EEA">
      <w:pPr>
        <w:spacing w:line="440" w:lineRule="exact"/>
        <w:ind w:firstLineChars="2300" w:firstLine="5060"/>
        <w:rPr>
          <w:rFonts w:asciiTheme="minorHAnsi" w:eastAsiaTheme="minorEastAsia" w:hAnsiTheme="minorHAnsi"/>
          <w:sz w:val="22"/>
        </w:rPr>
      </w:pPr>
      <w:r w:rsidRPr="00572EEA">
        <w:rPr>
          <w:rFonts w:asciiTheme="minorHAnsi" w:eastAsiaTheme="minorEastAsia" w:hAnsiTheme="minorHAnsi" w:hint="eastAsia"/>
          <w:sz w:val="22"/>
        </w:rPr>
        <w:t>事業者名</w:t>
      </w:r>
    </w:p>
    <w:p w:rsidR="00FE1386" w:rsidRDefault="00FE1386" w:rsidP="00572EEA">
      <w:pPr>
        <w:spacing w:line="440" w:lineRule="exact"/>
        <w:ind w:firstLineChars="2300" w:firstLine="5060"/>
        <w:rPr>
          <w:rFonts w:asciiTheme="minorHAnsi" w:eastAsiaTheme="minorEastAsia" w:hAnsiTheme="minorHAnsi"/>
          <w:sz w:val="22"/>
        </w:rPr>
      </w:pPr>
      <w:r>
        <w:rPr>
          <w:rFonts w:asciiTheme="minorHAnsi" w:eastAsiaTheme="minorEastAsia" w:hAnsiTheme="minorHAnsi" w:hint="eastAsia"/>
          <w:sz w:val="22"/>
        </w:rPr>
        <w:t>代表者氏名</w:t>
      </w:r>
    </w:p>
    <w:p w:rsidR="00357254" w:rsidRDefault="00911519" w:rsidP="00FE1386">
      <w:pPr>
        <w:spacing w:line="440" w:lineRule="exact"/>
        <w:rPr>
          <w:rFonts w:asciiTheme="minorHAnsi" w:eastAsiaTheme="minorEastAsia" w:hAnsiTheme="minorHAnsi"/>
          <w:sz w:val="22"/>
        </w:rPr>
      </w:pPr>
      <w:r>
        <w:rPr>
          <w:rFonts w:asciiTheme="minorHAnsi" w:eastAsiaTheme="minorEastAsia" w:hAnsiTheme="minorHAnsi" w:hint="eastAsia"/>
          <w:sz w:val="22"/>
        </w:rPr>
        <w:t xml:space="preserve">　　　　　　　　　　　　　　　　　　　　　　　</w:t>
      </w:r>
      <w:bookmarkStart w:id="0" w:name="_GoBack"/>
      <w:bookmarkEnd w:id="0"/>
    </w:p>
    <w:p w:rsidR="00572EEA" w:rsidRPr="00572EEA" w:rsidRDefault="00572EEA" w:rsidP="00572EEA">
      <w:pPr>
        <w:spacing w:line="400" w:lineRule="exact"/>
        <w:rPr>
          <w:rFonts w:asciiTheme="minorHAnsi" w:eastAsiaTheme="minorEastAsia" w:hAnsiTheme="minorHAnsi"/>
          <w:sz w:val="22"/>
        </w:rPr>
      </w:pPr>
    </w:p>
    <w:p w:rsidR="00572EEA" w:rsidRPr="00572EEA" w:rsidRDefault="00572EEA" w:rsidP="00572EEA">
      <w:pPr>
        <w:spacing w:line="400" w:lineRule="exact"/>
        <w:ind w:firstLineChars="100" w:firstLine="220"/>
        <w:rPr>
          <w:rFonts w:asciiTheme="minorHAnsi" w:eastAsiaTheme="minorEastAsia" w:hAnsiTheme="minorHAnsi"/>
          <w:sz w:val="22"/>
        </w:rPr>
      </w:pPr>
      <w:r w:rsidRPr="00572EEA">
        <w:rPr>
          <w:rFonts w:asciiTheme="minorHAnsi" w:eastAsiaTheme="minorEastAsia" w:hAnsiTheme="minorHAnsi" w:hint="eastAsia"/>
          <w:sz w:val="22"/>
        </w:rPr>
        <w:t>下記のとおり、</w:t>
      </w:r>
      <w:r w:rsidR="00F87717">
        <w:rPr>
          <w:rFonts w:asciiTheme="minorHAnsi" w:eastAsiaTheme="minorEastAsia" w:hAnsiTheme="minorHAnsi" w:hint="eastAsia"/>
          <w:sz w:val="22"/>
        </w:rPr>
        <w:t>(</w:t>
      </w:r>
      <w:r w:rsidRPr="00572EEA">
        <w:rPr>
          <w:rFonts w:asciiTheme="minorHAnsi" w:eastAsiaTheme="minorEastAsia" w:hAnsiTheme="minorHAnsi"/>
          <w:sz w:val="22"/>
        </w:rPr>
        <w:t xml:space="preserve"> </w:t>
      </w:r>
      <w:r w:rsidRPr="00572EEA">
        <w:rPr>
          <w:rFonts w:asciiTheme="minorHAnsi" w:eastAsiaTheme="minorEastAsia" w:hAnsiTheme="minorHAnsi" w:hint="eastAsia"/>
          <w:sz w:val="22"/>
        </w:rPr>
        <w:t>返礼品協力事業者 ・ 返礼品</w:t>
      </w:r>
      <w:r w:rsidR="00F87717">
        <w:rPr>
          <w:rFonts w:asciiTheme="minorHAnsi" w:eastAsiaTheme="minorEastAsia" w:hAnsiTheme="minorHAnsi" w:hint="eastAsia"/>
          <w:sz w:val="22"/>
        </w:rPr>
        <w:t xml:space="preserve"> )</w:t>
      </w:r>
      <w:r w:rsidRPr="00572EEA">
        <w:rPr>
          <w:rFonts w:asciiTheme="minorHAnsi" w:eastAsiaTheme="minorEastAsia" w:hAnsiTheme="minorHAnsi"/>
          <w:sz w:val="22"/>
        </w:rPr>
        <w:t xml:space="preserve"> </w:t>
      </w:r>
      <w:r w:rsidRPr="00572EEA">
        <w:rPr>
          <w:rFonts w:asciiTheme="minorHAnsi" w:eastAsiaTheme="minorEastAsia" w:hAnsiTheme="minorHAnsi" w:hint="eastAsia"/>
          <w:sz w:val="22"/>
        </w:rPr>
        <w:t>の登録を抹消したいので届出書を提出いたします。</w:t>
      </w:r>
    </w:p>
    <w:p w:rsidR="00572EEA" w:rsidRPr="00572EEA" w:rsidRDefault="00572EEA" w:rsidP="000971A5">
      <w:pPr>
        <w:spacing w:line="400" w:lineRule="exact"/>
        <w:ind w:firstLineChars="100" w:firstLine="220"/>
        <w:rPr>
          <w:rFonts w:asciiTheme="minorHAnsi" w:eastAsiaTheme="minorEastAsia" w:hAnsiTheme="minorHAnsi"/>
          <w:sz w:val="22"/>
        </w:rPr>
      </w:pPr>
      <w:r w:rsidRPr="00572EEA">
        <w:rPr>
          <w:rFonts w:asciiTheme="minorHAnsi" w:eastAsiaTheme="minorEastAsia" w:hAnsiTheme="minorHAnsi" w:hint="eastAsia"/>
          <w:sz w:val="22"/>
        </w:rPr>
        <w:t>なお、登録の抹消にあたり、以下の２点につき、誓約いたします。</w:t>
      </w:r>
    </w:p>
    <w:p w:rsidR="00572EEA" w:rsidRPr="00572EEA" w:rsidRDefault="00572EEA" w:rsidP="00572EEA">
      <w:pPr>
        <w:spacing w:line="400" w:lineRule="exact"/>
        <w:rPr>
          <w:rFonts w:asciiTheme="minorHAnsi" w:eastAsiaTheme="minorEastAsia" w:hAnsiTheme="minorHAnsi"/>
          <w:sz w:val="22"/>
        </w:rPr>
      </w:pPr>
    </w:p>
    <w:p w:rsidR="00572EEA" w:rsidRPr="00572EEA" w:rsidRDefault="00572EEA" w:rsidP="00572EEA">
      <w:pPr>
        <w:spacing w:line="400" w:lineRule="exact"/>
        <w:rPr>
          <w:rFonts w:asciiTheme="minorHAnsi" w:eastAsiaTheme="minorEastAsia" w:hAnsiTheme="minorHAnsi"/>
          <w:sz w:val="22"/>
        </w:rPr>
      </w:pPr>
      <w:r w:rsidRPr="00572EEA">
        <w:rPr>
          <w:rFonts w:asciiTheme="minorHAnsi" w:eastAsiaTheme="minorEastAsia" w:hAnsiTheme="minorHAnsi" w:hint="eastAsia"/>
          <w:sz w:val="22"/>
        </w:rPr>
        <w:t>１．抹消希望日前に、寄附者から申込みのあった返礼品等の提供において一切の責任を負うこと。</w:t>
      </w:r>
    </w:p>
    <w:p w:rsidR="00572EEA" w:rsidRPr="00572EEA" w:rsidRDefault="00572EEA" w:rsidP="00572EEA">
      <w:pPr>
        <w:spacing w:line="400" w:lineRule="exact"/>
        <w:rPr>
          <w:rFonts w:asciiTheme="minorHAnsi" w:eastAsiaTheme="minorEastAsia" w:hAnsiTheme="minorHAnsi"/>
          <w:sz w:val="22"/>
        </w:rPr>
      </w:pPr>
      <w:r w:rsidRPr="00572EEA">
        <w:rPr>
          <w:rFonts w:asciiTheme="minorHAnsi" w:eastAsiaTheme="minorEastAsia" w:hAnsiTheme="minorHAnsi" w:hint="eastAsia"/>
          <w:sz w:val="22"/>
        </w:rPr>
        <w:t>２．抹消希望日以後も返礼品等に関する保証や、苦情等については、真摯に対応し解決に努めること。</w:t>
      </w:r>
    </w:p>
    <w:p w:rsidR="00572EEA" w:rsidRPr="00572EEA" w:rsidRDefault="00572EEA" w:rsidP="00572EEA">
      <w:pPr>
        <w:jc w:val="center"/>
        <w:rPr>
          <w:rFonts w:asciiTheme="minorHAnsi" w:eastAsiaTheme="minorEastAsia" w:hAnsiTheme="minorHAnsi"/>
          <w:sz w:val="22"/>
        </w:rPr>
      </w:pPr>
      <w:r w:rsidRPr="00572EEA">
        <w:rPr>
          <w:rFonts w:asciiTheme="minorHAnsi" w:eastAsiaTheme="minorEastAsia" w:hAnsiTheme="minorHAnsi"/>
          <w:sz w:val="22"/>
        </w:rPr>
        <w:t>記</w:t>
      </w:r>
    </w:p>
    <w:p w:rsidR="00572EEA" w:rsidRPr="00572EEA" w:rsidRDefault="00572EEA" w:rsidP="00572EEA">
      <w:pPr>
        <w:spacing w:line="320" w:lineRule="exact"/>
        <w:rPr>
          <w:rFonts w:asciiTheme="minorHAnsi" w:eastAsiaTheme="minorEastAsia" w:hAnsiTheme="minorHAnsi"/>
          <w:sz w:val="21"/>
        </w:rPr>
      </w:pPr>
    </w:p>
    <w:tbl>
      <w:tblPr>
        <w:tblStyle w:val="a8"/>
        <w:tblW w:w="0" w:type="auto"/>
        <w:jc w:val="center"/>
        <w:tblLook w:val="04A0" w:firstRow="1" w:lastRow="0" w:firstColumn="1" w:lastColumn="0" w:noHBand="0" w:noVBand="1"/>
      </w:tblPr>
      <w:tblGrid>
        <w:gridCol w:w="1877"/>
        <w:gridCol w:w="3970"/>
        <w:gridCol w:w="1305"/>
        <w:gridCol w:w="1342"/>
      </w:tblGrid>
      <w:tr w:rsidR="00572EEA" w:rsidRPr="00572EEA" w:rsidTr="00D9132C">
        <w:trPr>
          <w:trHeight w:val="722"/>
          <w:jc w:val="center"/>
        </w:trPr>
        <w:tc>
          <w:tcPr>
            <w:tcW w:w="2056" w:type="dxa"/>
            <w:vAlign w:val="center"/>
          </w:tcPr>
          <w:p w:rsidR="00572EEA" w:rsidRPr="00572EEA" w:rsidRDefault="00572EEA" w:rsidP="00572EEA">
            <w:pPr>
              <w:rPr>
                <w:rFonts w:asciiTheme="minorHAnsi" w:eastAsiaTheme="minorEastAsia" w:hAnsiTheme="minorHAnsi"/>
                <w:sz w:val="22"/>
              </w:rPr>
            </w:pPr>
            <w:r w:rsidRPr="00572EEA">
              <w:rPr>
                <w:rFonts w:asciiTheme="minorHAnsi" w:eastAsiaTheme="minorEastAsia" w:hAnsiTheme="minorHAnsi" w:hint="eastAsia"/>
                <w:sz w:val="22"/>
              </w:rPr>
              <w:t>抹消希望日</w:t>
            </w:r>
          </w:p>
        </w:tc>
        <w:tc>
          <w:tcPr>
            <w:tcW w:w="7332" w:type="dxa"/>
            <w:gridSpan w:val="3"/>
          </w:tcPr>
          <w:p w:rsidR="00572EEA" w:rsidRPr="00572EEA" w:rsidRDefault="00572EEA" w:rsidP="00572EEA">
            <w:pPr>
              <w:rPr>
                <w:rFonts w:asciiTheme="minorHAnsi" w:eastAsiaTheme="minorEastAsia" w:hAnsiTheme="minorHAnsi"/>
                <w:sz w:val="22"/>
              </w:rPr>
            </w:pPr>
          </w:p>
        </w:tc>
      </w:tr>
      <w:tr w:rsidR="00572EEA" w:rsidRPr="00572EEA" w:rsidTr="00D9132C">
        <w:trPr>
          <w:trHeight w:val="722"/>
          <w:jc w:val="center"/>
        </w:trPr>
        <w:tc>
          <w:tcPr>
            <w:tcW w:w="2056" w:type="dxa"/>
            <w:vAlign w:val="center"/>
          </w:tcPr>
          <w:p w:rsidR="00572EEA" w:rsidRPr="00572EEA" w:rsidRDefault="00572EEA" w:rsidP="00572EEA">
            <w:pPr>
              <w:rPr>
                <w:rFonts w:asciiTheme="minorHAnsi" w:eastAsiaTheme="minorEastAsia" w:hAnsiTheme="minorHAnsi"/>
                <w:sz w:val="22"/>
              </w:rPr>
            </w:pPr>
            <w:r w:rsidRPr="00572EEA">
              <w:rPr>
                <w:rFonts w:asciiTheme="minorHAnsi" w:eastAsiaTheme="minorEastAsia" w:hAnsiTheme="minorHAnsi" w:hint="eastAsia"/>
                <w:sz w:val="22"/>
              </w:rPr>
              <w:t>抹消理由</w:t>
            </w:r>
          </w:p>
        </w:tc>
        <w:tc>
          <w:tcPr>
            <w:tcW w:w="7332" w:type="dxa"/>
            <w:gridSpan w:val="3"/>
          </w:tcPr>
          <w:p w:rsidR="00572EEA" w:rsidRPr="00572EEA" w:rsidRDefault="00572EEA" w:rsidP="00572EEA">
            <w:pPr>
              <w:rPr>
                <w:rFonts w:asciiTheme="minorHAnsi" w:eastAsiaTheme="minorEastAsia" w:hAnsiTheme="minorHAnsi"/>
                <w:sz w:val="22"/>
              </w:rPr>
            </w:pPr>
          </w:p>
        </w:tc>
      </w:tr>
      <w:tr w:rsidR="00572EEA" w:rsidRPr="00572EEA" w:rsidTr="00D9132C">
        <w:trPr>
          <w:trHeight w:val="722"/>
          <w:jc w:val="center"/>
        </w:trPr>
        <w:tc>
          <w:tcPr>
            <w:tcW w:w="2056" w:type="dxa"/>
            <w:vAlign w:val="center"/>
          </w:tcPr>
          <w:p w:rsidR="00572EEA" w:rsidRPr="00572EEA" w:rsidRDefault="00572EEA" w:rsidP="00572EEA">
            <w:pPr>
              <w:rPr>
                <w:rFonts w:asciiTheme="minorHAnsi" w:eastAsiaTheme="minorEastAsia" w:hAnsiTheme="minorHAnsi"/>
                <w:sz w:val="22"/>
              </w:rPr>
            </w:pPr>
            <w:r w:rsidRPr="00572EEA">
              <w:rPr>
                <w:rFonts w:asciiTheme="minorHAnsi" w:eastAsiaTheme="minorEastAsia" w:hAnsiTheme="minorHAnsi" w:hint="eastAsia"/>
                <w:sz w:val="22"/>
              </w:rPr>
              <w:t>事業者名</w:t>
            </w:r>
          </w:p>
        </w:tc>
        <w:tc>
          <w:tcPr>
            <w:tcW w:w="7332" w:type="dxa"/>
            <w:gridSpan w:val="3"/>
          </w:tcPr>
          <w:p w:rsidR="00572EEA" w:rsidRPr="00572EEA" w:rsidRDefault="00572EEA" w:rsidP="00572EEA">
            <w:pPr>
              <w:rPr>
                <w:rFonts w:asciiTheme="minorHAnsi" w:eastAsiaTheme="minorEastAsia" w:hAnsiTheme="minorHAnsi"/>
                <w:sz w:val="22"/>
              </w:rPr>
            </w:pPr>
          </w:p>
        </w:tc>
      </w:tr>
      <w:tr w:rsidR="00572EEA" w:rsidRPr="00572EEA" w:rsidTr="00D9132C">
        <w:trPr>
          <w:trHeight w:val="722"/>
          <w:jc w:val="center"/>
        </w:trPr>
        <w:tc>
          <w:tcPr>
            <w:tcW w:w="2056" w:type="dxa"/>
            <w:vAlign w:val="center"/>
          </w:tcPr>
          <w:p w:rsidR="00572EEA" w:rsidRPr="00572EEA" w:rsidRDefault="00572EEA" w:rsidP="00572EEA">
            <w:pPr>
              <w:rPr>
                <w:rFonts w:asciiTheme="minorHAnsi" w:eastAsiaTheme="minorEastAsia" w:hAnsiTheme="minorHAnsi"/>
                <w:sz w:val="22"/>
              </w:rPr>
            </w:pPr>
            <w:r w:rsidRPr="00572EEA">
              <w:rPr>
                <w:rFonts w:asciiTheme="minorHAnsi" w:eastAsiaTheme="minorEastAsia" w:hAnsiTheme="minorHAnsi" w:hint="eastAsia"/>
                <w:sz w:val="22"/>
              </w:rPr>
              <w:t>返礼品名</w:t>
            </w:r>
          </w:p>
        </w:tc>
        <w:tc>
          <w:tcPr>
            <w:tcW w:w="7332" w:type="dxa"/>
            <w:gridSpan w:val="3"/>
          </w:tcPr>
          <w:p w:rsidR="00572EEA" w:rsidRPr="00572EEA" w:rsidRDefault="00572EEA" w:rsidP="00572EEA">
            <w:pPr>
              <w:rPr>
                <w:rFonts w:asciiTheme="minorHAnsi" w:eastAsiaTheme="minorEastAsia" w:hAnsiTheme="minorHAnsi"/>
                <w:sz w:val="22"/>
              </w:rPr>
            </w:pPr>
          </w:p>
        </w:tc>
      </w:tr>
      <w:tr w:rsidR="00572EEA" w:rsidRPr="00572EEA" w:rsidTr="00D9132C">
        <w:trPr>
          <w:gridBefore w:val="2"/>
          <w:wBefore w:w="6516" w:type="dxa"/>
          <w:trHeight w:val="468"/>
          <w:jc w:val="center"/>
        </w:trPr>
        <w:tc>
          <w:tcPr>
            <w:tcW w:w="1417" w:type="dxa"/>
            <w:vAlign w:val="center"/>
          </w:tcPr>
          <w:p w:rsidR="00572EEA" w:rsidRPr="0049075E" w:rsidRDefault="00572EEA" w:rsidP="00572EEA">
            <w:pPr>
              <w:jc w:val="center"/>
              <w:rPr>
                <w:rFonts w:asciiTheme="minorHAnsi" w:eastAsiaTheme="minorEastAsia" w:hAnsiTheme="minorHAnsi"/>
                <w:sz w:val="18"/>
                <w:szCs w:val="18"/>
              </w:rPr>
            </w:pPr>
            <w:r w:rsidRPr="0049075E">
              <w:rPr>
                <w:rFonts w:asciiTheme="minorHAnsi" w:eastAsiaTheme="minorEastAsia" w:hAnsiTheme="minorHAnsi" w:hint="eastAsia"/>
                <w:sz w:val="18"/>
                <w:szCs w:val="18"/>
              </w:rPr>
              <w:t>事務処理確認</w:t>
            </w:r>
          </w:p>
        </w:tc>
        <w:tc>
          <w:tcPr>
            <w:tcW w:w="1455" w:type="dxa"/>
            <w:vAlign w:val="center"/>
          </w:tcPr>
          <w:p w:rsidR="00572EEA" w:rsidRPr="00572EEA" w:rsidRDefault="00572EEA" w:rsidP="00572EEA">
            <w:pPr>
              <w:jc w:val="center"/>
              <w:rPr>
                <w:rFonts w:asciiTheme="minorHAnsi" w:eastAsiaTheme="minorEastAsia" w:hAnsiTheme="minorHAnsi"/>
                <w:sz w:val="21"/>
                <w:szCs w:val="21"/>
              </w:rPr>
            </w:pPr>
            <w:r w:rsidRPr="00572EEA">
              <w:rPr>
                <w:rFonts w:asciiTheme="minorHAnsi" w:eastAsiaTheme="minorEastAsia" w:hAnsiTheme="minorHAnsi" w:hint="eastAsia"/>
                <w:sz w:val="21"/>
                <w:szCs w:val="21"/>
              </w:rPr>
              <w:t>受領印</w:t>
            </w:r>
          </w:p>
        </w:tc>
      </w:tr>
      <w:tr w:rsidR="00572EEA" w:rsidRPr="00572EEA" w:rsidTr="00D9132C">
        <w:trPr>
          <w:gridBefore w:val="2"/>
          <w:wBefore w:w="6516" w:type="dxa"/>
          <w:trHeight w:val="1269"/>
          <w:jc w:val="center"/>
        </w:trPr>
        <w:tc>
          <w:tcPr>
            <w:tcW w:w="1417" w:type="dxa"/>
            <w:vAlign w:val="center"/>
          </w:tcPr>
          <w:p w:rsidR="00572EEA" w:rsidRPr="00572EEA" w:rsidRDefault="00572EEA" w:rsidP="00572EEA">
            <w:pPr>
              <w:rPr>
                <w:rFonts w:asciiTheme="minorHAnsi" w:eastAsiaTheme="minorEastAsia" w:hAnsiTheme="minorHAnsi"/>
                <w:sz w:val="22"/>
              </w:rPr>
            </w:pPr>
          </w:p>
        </w:tc>
        <w:tc>
          <w:tcPr>
            <w:tcW w:w="1455" w:type="dxa"/>
          </w:tcPr>
          <w:p w:rsidR="00572EEA" w:rsidRPr="00572EEA" w:rsidRDefault="00572EEA" w:rsidP="00572EEA">
            <w:pPr>
              <w:rPr>
                <w:rFonts w:asciiTheme="minorHAnsi" w:eastAsiaTheme="minorEastAsia" w:hAnsiTheme="minorHAnsi"/>
                <w:sz w:val="22"/>
              </w:rPr>
            </w:pPr>
          </w:p>
        </w:tc>
      </w:tr>
    </w:tbl>
    <w:p w:rsidR="00D814F6" w:rsidRPr="00531BE4" w:rsidRDefault="00D814F6" w:rsidP="002D20AB">
      <w:pPr>
        <w:rPr>
          <w:szCs w:val="24"/>
        </w:rPr>
      </w:pPr>
    </w:p>
    <w:sectPr w:rsidR="00D814F6" w:rsidRPr="00531BE4" w:rsidSect="004A33F3">
      <w:pgSz w:w="11906" w:h="16838" w:code="9"/>
      <w:pgMar w:top="1531" w:right="1701" w:bottom="1418" w:left="1701" w:header="851" w:footer="992" w:gutter="0"/>
      <w:cols w:space="425"/>
      <w:docGrid w:linePitch="514"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FA8" w:rsidRDefault="00E56FA8" w:rsidP="00507F7F">
      <w:r>
        <w:separator/>
      </w:r>
    </w:p>
  </w:endnote>
  <w:endnote w:type="continuationSeparator" w:id="0">
    <w:p w:rsidR="00E56FA8" w:rsidRDefault="00E56FA8" w:rsidP="0050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FA8" w:rsidRDefault="00E56FA8" w:rsidP="00507F7F">
      <w:r>
        <w:separator/>
      </w:r>
    </w:p>
  </w:footnote>
  <w:footnote w:type="continuationSeparator" w:id="0">
    <w:p w:rsidR="00E56FA8" w:rsidRDefault="00E56FA8" w:rsidP="00507F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360"/>
    <w:multiLevelType w:val="hybridMultilevel"/>
    <w:tmpl w:val="8C62F250"/>
    <w:lvl w:ilvl="0" w:tplc="5972D25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0600780"/>
    <w:multiLevelType w:val="hybridMultilevel"/>
    <w:tmpl w:val="507873BE"/>
    <w:lvl w:ilvl="0" w:tplc="56545712">
      <w:start w:val="1"/>
      <w:numFmt w:val="decimalFullWidth"/>
      <w:lvlText w:val="（%1）"/>
      <w:lvlJc w:val="left"/>
      <w:pPr>
        <w:ind w:left="720" w:hanging="720"/>
      </w:pPr>
      <w:rPr>
        <w:rFonts w:hint="default"/>
      </w:rPr>
    </w:lvl>
    <w:lvl w:ilvl="1" w:tplc="D06425A2">
      <w:start w:val="2"/>
      <w:numFmt w:val="decimalFullWidth"/>
      <w:lvlText w:val="%2．"/>
      <w:lvlJc w:val="left"/>
      <w:pPr>
        <w:ind w:left="860" w:hanging="440"/>
      </w:pPr>
      <w:rPr>
        <w:rFonts w:hint="default"/>
      </w:rPr>
    </w:lvl>
    <w:lvl w:ilvl="2" w:tplc="AB78B554">
      <w:start w:val="2"/>
      <w:numFmt w:val="decimalFullWidth"/>
      <w:lvlText w:val="%3，"/>
      <w:lvlJc w:val="left"/>
      <w:pPr>
        <w:ind w:left="1280" w:hanging="44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4F270F"/>
    <w:multiLevelType w:val="hybridMultilevel"/>
    <w:tmpl w:val="FBFA4D20"/>
    <w:lvl w:ilvl="0" w:tplc="600AB83A">
      <w:start w:val="1"/>
      <w:numFmt w:val="decimalFullWidth"/>
      <w:lvlText w:val="(%1)"/>
      <w:lvlJc w:val="left"/>
      <w:pPr>
        <w:ind w:left="963" w:hanging="72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3" w15:restartNumberingAfterBreak="0">
    <w:nsid w:val="0DBA4443"/>
    <w:multiLevelType w:val="hybridMultilevel"/>
    <w:tmpl w:val="A71C8724"/>
    <w:lvl w:ilvl="0" w:tplc="07B03376">
      <w:start w:val="1"/>
      <w:numFmt w:val="decimalFullWidth"/>
      <w:lvlText w:val="(%1)"/>
      <w:lvlJc w:val="left"/>
      <w:pPr>
        <w:ind w:left="963" w:hanging="72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4" w15:restartNumberingAfterBreak="0">
    <w:nsid w:val="1126190F"/>
    <w:multiLevelType w:val="hybridMultilevel"/>
    <w:tmpl w:val="79F4E182"/>
    <w:lvl w:ilvl="0" w:tplc="0DFAA0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9F1F70"/>
    <w:multiLevelType w:val="hybridMultilevel"/>
    <w:tmpl w:val="295C35C6"/>
    <w:lvl w:ilvl="0" w:tplc="76E21894">
      <w:start w:val="1"/>
      <w:numFmt w:val="decimalFullWidth"/>
      <w:lvlText w:val="(%1)"/>
      <w:lvlJc w:val="left"/>
      <w:pPr>
        <w:ind w:left="720" w:hanging="720"/>
      </w:pPr>
      <w:rPr>
        <w:rFonts w:ascii="ＭＳ 明朝" w:eastAsia="ＭＳ 明朝" w:hAnsi="ＭＳ 明朝" w:cstheme="minorBidi"/>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E8644A"/>
    <w:multiLevelType w:val="hybridMultilevel"/>
    <w:tmpl w:val="730E4C92"/>
    <w:lvl w:ilvl="0" w:tplc="479C9CE4">
      <w:start w:val="1"/>
      <w:numFmt w:val="decimalFullWidth"/>
      <w:lvlText w:val="(%1)"/>
      <w:lvlJc w:val="left"/>
      <w:pPr>
        <w:ind w:left="963" w:hanging="72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7" w15:restartNumberingAfterBreak="0">
    <w:nsid w:val="18617A66"/>
    <w:multiLevelType w:val="hybridMultilevel"/>
    <w:tmpl w:val="2BDE346A"/>
    <w:lvl w:ilvl="0" w:tplc="8C38B3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EF3218"/>
    <w:multiLevelType w:val="hybridMultilevel"/>
    <w:tmpl w:val="BB1CCF80"/>
    <w:lvl w:ilvl="0" w:tplc="AEC4357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1C0B09C1"/>
    <w:multiLevelType w:val="hybridMultilevel"/>
    <w:tmpl w:val="F3A0F58E"/>
    <w:lvl w:ilvl="0" w:tplc="1EECA0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482BEE"/>
    <w:multiLevelType w:val="hybridMultilevel"/>
    <w:tmpl w:val="D924C2DC"/>
    <w:lvl w:ilvl="0" w:tplc="9D0AF26C">
      <w:start w:val="1"/>
      <w:numFmt w:val="decimalFullWidth"/>
      <w:lvlText w:val="(%1)"/>
      <w:lvlJc w:val="left"/>
      <w:pPr>
        <w:ind w:left="963" w:hanging="72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11" w15:restartNumberingAfterBreak="0">
    <w:nsid w:val="21ED4C51"/>
    <w:multiLevelType w:val="hybridMultilevel"/>
    <w:tmpl w:val="BD8C44A8"/>
    <w:lvl w:ilvl="0" w:tplc="88A0D07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56433EB"/>
    <w:multiLevelType w:val="hybridMultilevel"/>
    <w:tmpl w:val="EBF6C63E"/>
    <w:lvl w:ilvl="0" w:tplc="C92AEE38">
      <w:start w:val="1"/>
      <w:numFmt w:val="decimalFullWidth"/>
      <w:lvlText w:val="（%1）"/>
      <w:lvlJc w:val="left"/>
      <w:pPr>
        <w:ind w:left="720" w:hanging="720"/>
      </w:pPr>
      <w:rPr>
        <w:rFonts w:ascii="ＭＳ 明朝" w:eastAsia="ＭＳ 明朝" w:hAnsi="ＭＳ 明朝" w:cstheme="minorBidi"/>
      </w:rPr>
    </w:lvl>
    <w:lvl w:ilvl="1" w:tplc="6FBC10B8">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C90BB2"/>
    <w:multiLevelType w:val="hybridMultilevel"/>
    <w:tmpl w:val="17E03B62"/>
    <w:lvl w:ilvl="0" w:tplc="7F5458C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8C29D8"/>
    <w:multiLevelType w:val="hybridMultilevel"/>
    <w:tmpl w:val="6E3EDEF8"/>
    <w:lvl w:ilvl="0" w:tplc="397A78B6">
      <w:start w:val="5"/>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677534"/>
    <w:multiLevelType w:val="hybridMultilevel"/>
    <w:tmpl w:val="093227B8"/>
    <w:lvl w:ilvl="0" w:tplc="283A81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9536386"/>
    <w:multiLevelType w:val="hybridMultilevel"/>
    <w:tmpl w:val="1A8A9EDC"/>
    <w:lvl w:ilvl="0" w:tplc="3918B8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B123B9"/>
    <w:multiLevelType w:val="hybridMultilevel"/>
    <w:tmpl w:val="59BCE3D0"/>
    <w:lvl w:ilvl="0" w:tplc="A4C2361C">
      <w:start w:val="2"/>
      <w:numFmt w:val="decimalFullWidth"/>
      <w:lvlText w:val="(%1)"/>
      <w:lvlJc w:val="left"/>
      <w:pPr>
        <w:ind w:left="963" w:hanging="72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18" w15:restartNumberingAfterBreak="0">
    <w:nsid w:val="40D743F4"/>
    <w:multiLevelType w:val="hybridMultilevel"/>
    <w:tmpl w:val="3064F46E"/>
    <w:lvl w:ilvl="0" w:tplc="D8DC0D50">
      <w:start w:val="1"/>
      <w:numFmt w:val="decimalFullWidth"/>
      <w:lvlText w:val="（%1）"/>
      <w:lvlJc w:val="left"/>
      <w:pPr>
        <w:ind w:left="963" w:hanging="72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19" w15:restartNumberingAfterBreak="0">
    <w:nsid w:val="4B68174A"/>
    <w:multiLevelType w:val="hybridMultilevel"/>
    <w:tmpl w:val="255471CE"/>
    <w:lvl w:ilvl="0" w:tplc="51CC5C8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F204FF0"/>
    <w:multiLevelType w:val="hybridMultilevel"/>
    <w:tmpl w:val="ECB8F2B0"/>
    <w:lvl w:ilvl="0" w:tplc="5094B9EA">
      <w:start w:val="1"/>
      <w:numFmt w:val="decimalFullWidth"/>
      <w:lvlText w:val="（%1）"/>
      <w:lvlJc w:val="left"/>
      <w:pPr>
        <w:ind w:left="1093" w:hanging="85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21" w15:restartNumberingAfterBreak="0">
    <w:nsid w:val="51C542CC"/>
    <w:multiLevelType w:val="hybridMultilevel"/>
    <w:tmpl w:val="001C9D88"/>
    <w:lvl w:ilvl="0" w:tplc="9C8AD5A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2F95304"/>
    <w:multiLevelType w:val="hybridMultilevel"/>
    <w:tmpl w:val="4E3E00F4"/>
    <w:lvl w:ilvl="0" w:tplc="BFE08726">
      <w:start w:val="2"/>
      <w:numFmt w:val="decimalFullWidth"/>
      <w:lvlText w:val="（%1）"/>
      <w:lvlJc w:val="left"/>
      <w:pPr>
        <w:ind w:left="963" w:hanging="72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23" w15:restartNumberingAfterBreak="0">
    <w:nsid w:val="54725DF5"/>
    <w:multiLevelType w:val="hybridMultilevel"/>
    <w:tmpl w:val="8CE00104"/>
    <w:lvl w:ilvl="0" w:tplc="F3688E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DA044F"/>
    <w:multiLevelType w:val="hybridMultilevel"/>
    <w:tmpl w:val="0E16AB88"/>
    <w:lvl w:ilvl="0" w:tplc="5038C7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242D2B"/>
    <w:multiLevelType w:val="hybridMultilevel"/>
    <w:tmpl w:val="1DBAD554"/>
    <w:lvl w:ilvl="0" w:tplc="D2B88FF4">
      <w:start w:val="2"/>
      <w:numFmt w:val="decimalFullWidth"/>
      <w:lvlText w:val="（%1）"/>
      <w:lvlJc w:val="left"/>
      <w:pPr>
        <w:ind w:left="963" w:hanging="72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26" w15:restartNumberingAfterBreak="0">
    <w:nsid w:val="5CC2430C"/>
    <w:multiLevelType w:val="hybridMultilevel"/>
    <w:tmpl w:val="CE66CA40"/>
    <w:lvl w:ilvl="0" w:tplc="BD6A2B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17D4B9D"/>
    <w:multiLevelType w:val="hybridMultilevel"/>
    <w:tmpl w:val="767268E6"/>
    <w:lvl w:ilvl="0" w:tplc="4FA02666">
      <w:start w:val="9"/>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1C16180"/>
    <w:multiLevelType w:val="hybridMultilevel"/>
    <w:tmpl w:val="1908C540"/>
    <w:lvl w:ilvl="0" w:tplc="DF0674F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F41C95"/>
    <w:multiLevelType w:val="hybridMultilevel"/>
    <w:tmpl w:val="78A86ABA"/>
    <w:lvl w:ilvl="0" w:tplc="83D401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C645DE"/>
    <w:multiLevelType w:val="hybridMultilevel"/>
    <w:tmpl w:val="17C42ACC"/>
    <w:lvl w:ilvl="0" w:tplc="B2D2A3C4">
      <w:start w:val="1"/>
      <w:numFmt w:val="decimalFullWidth"/>
      <w:lvlText w:val="（%1）"/>
      <w:lvlJc w:val="left"/>
      <w:pPr>
        <w:ind w:left="1093" w:hanging="85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31" w15:restartNumberingAfterBreak="0">
    <w:nsid w:val="664067F0"/>
    <w:multiLevelType w:val="hybridMultilevel"/>
    <w:tmpl w:val="5A7CC52E"/>
    <w:lvl w:ilvl="0" w:tplc="427E349A">
      <w:start w:val="1"/>
      <w:numFmt w:val="decimalFullWidth"/>
      <w:lvlText w:val="(%1)"/>
      <w:lvlJc w:val="left"/>
      <w:pPr>
        <w:ind w:left="963" w:hanging="72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32" w15:restartNumberingAfterBreak="0">
    <w:nsid w:val="6C1E0B3C"/>
    <w:multiLevelType w:val="hybridMultilevel"/>
    <w:tmpl w:val="C174FD8C"/>
    <w:lvl w:ilvl="0" w:tplc="3C3889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1EF2CF3"/>
    <w:multiLevelType w:val="hybridMultilevel"/>
    <w:tmpl w:val="50809646"/>
    <w:lvl w:ilvl="0" w:tplc="A9D28CAE">
      <w:start w:val="1"/>
      <w:numFmt w:val="decimalFullWidth"/>
      <w:lvlText w:val="%1．"/>
      <w:lvlJc w:val="left"/>
      <w:pPr>
        <w:ind w:left="460" w:hanging="4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21D1F80"/>
    <w:multiLevelType w:val="hybridMultilevel"/>
    <w:tmpl w:val="74683AEA"/>
    <w:lvl w:ilvl="0" w:tplc="EA30B0BA">
      <w:start w:val="1"/>
      <w:numFmt w:val="decimalFullWidth"/>
      <w:lvlText w:val="(%1)"/>
      <w:lvlJc w:val="left"/>
      <w:pPr>
        <w:ind w:left="963" w:hanging="72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35" w15:restartNumberingAfterBreak="0">
    <w:nsid w:val="730309C4"/>
    <w:multiLevelType w:val="hybridMultilevel"/>
    <w:tmpl w:val="F6CA375C"/>
    <w:lvl w:ilvl="0" w:tplc="EA6CFA1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74594ABB"/>
    <w:multiLevelType w:val="hybridMultilevel"/>
    <w:tmpl w:val="55AC1D86"/>
    <w:lvl w:ilvl="0" w:tplc="238E400C">
      <w:start w:val="3"/>
      <w:numFmt w:val="decimalFullWidth"/>
      <w:lvlText w:val="（%1）"/>
      <w:lvlJc w:val="left"/>
      <w:pPr>
        <w:ind w:left="963" w:hanging="72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37" w15:restartNumberingAfterBreak="0">
    <w:nsid w:val="7569170B"/>
    <w:multiLevelType w:val="hybridMultilevel"/>
    <w:tmpl w:val="F52E73E0"/>
    <w:lvl w:ilvl="0" w:tplc="5380E306">
      <w:start w:val="1"/>
      <w:numFmt w:val="decimalFullWidth"/>
      <w:lvlText w:val="第%1条"/>
      <w:lvlJc w:val="left"/>
      <w:pPr>
        <w:ind w:left="970" w:hanging="9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63341C2"/>
    <w:multiLevelType w:val="hybridMultilevel"/>
    <w:tmpl w:val="848ED1EE"/>
    <w:lvl w:ilvl="0" w:tplc="7D8A98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75C5F3F"/>
    <w:multiLevelType w:val="hybridMultilevel"/>
    <w:tmpl w:val="A6BC2F0A"/>
    <w:lvl w:ilvl="0" w:tplc="73CA7D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94B736F"/>
    <w:multiLevelType w:val="hybridMultilevel"/>
    <w:tmpl w:val="3A5AFAE6"/>
    <w:lvl w:ilvl="0" w:tplc="9B8CCA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A7951E9"/>
    <w:multiLevelType w:val="hybridMultilevel"/>
    <w:tmpl w:val="EFB6DBCE"/>
    <w:lvl w:ilvl="0" w:tplc="65665C5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CAB02EC"/>
    <w:multiLevelType w:val="hybridMultilevel"/>
    <w:tmpl w:val="A1D87724"/>
    <w:lvl w:ilvl="0" w:tplc="1632FC3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CEF2306"/>
    <w:multiLevelType w:val="hybridMultilevel"/>
    <w:tmpl w:val="782EEF2C"/>
    <w:lvl w:ilvl="0" w:tplc="0040D628">
      <w:start w:val="4"/>
      <w:numFmt w:val="decimalFullWidth"/>
      <w:lvlText w:val="(%1)"/>
      <w:lvlJc w:val="left"/>
      <w:pPr>
        <w:ind w:left="963" w:hanging="72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44" w15:restartNumberingAfterBreak="0">
    <w:nsid w:val="7FF4763C"/>
    <w:multiLevelType w:val="hybridMultilevel"/>
    <w:tmpl w:val="EC2251BC"/>
    <w:lvl w:ilvl="0" w:tplc="7D80367E">
      <w:start w:val="1"/>
      <w:numFmt w:val="decimalFullWidth"/>
      <w:lvlText w:val="(%1)"/>
      <w:lvlJc w:val="left"/>
      <w:pPr>
        <w:ind w:left="841" w:hanging="720"/>
      </w:pPr>
      <w:rPr>
        <w:rFonts w:hint="default"/>
      </w:rPr>
    </w:lvl>
    <w:lvl w:ilvl="1" w:tplc="04090017" w:tentative="1">
      <w:start w:val="1"/>
      <w:numFmt w:val="aiueoFullWidth"/>
      <w:lvlText w:val="(%2)"/>
      <w:lvlJc w:val="left"/>
      <w:pPr>
        <w:ind w:left="961" w:hanging="420"/>
      </w:pPr>
    </w:lvl>
    <w:lvl w:ilvl="2" w:tplc="04090011" w:tentative="1">
      <w:start w:val="1"/>
      <w:numFmt w:val="decimalEnclosedCircle"/>
      <w:lvlText w:val="%3"/>
      <w:lvlJc w:val="left"/>
      <w:pPr>
        <w:ind w:left="1381" w:hanging="420"/>
      </w:pPr>
    </w:lvl>
    <w:lvl w:ilvl="3" w:tplc="0409000F" w:tentative="1">
      <w:start w:val="1"/>
      <w:numFmt w:val="decimal"/>
      <w:lvlText w:val="%4."/>
      <w:lvlJc w:val="left"/>
      <w:pPr>
        <w:ind w:left="1801" w:hanging="420"/>
      </w:pPr>
    </w:lvl>
    <w:lvl w:ilvl="4" w:tplc="04090017" w:tentative="1">
      <w:start w:val="1"/>
      <w:numFmt w:val="aiueoFullWidth"/>
      <w:lvlText w:val="(%5)"/>
      <w:lvlJc w:val="left"/>
      <w:pPr>
        <w:ind w:left="2221" w:hanging="420"/>
      </w:pPr>
    </w:lvl>
    <w:lvl w:ilvl="5" w:tplc="04090011" w:tentative="1">
      <w:start w:val="1"/>
      <w:numFmt w:val="decimalEnclosedCircle"/>
      <w:lvlText w:val="%6"/>
      <w:lvlJc w:val="left"/>
      <w:pPr>
        <w:ind w:left="2641" w:hanging="420"/>
      </w:pPr>
    </w:lvl>
    <w:lvl w:ilvl="6" w:tplc="0409000F" w:tentative="1">
      <w:start w:val="1"/>
      <w:numFmt w:val="decimal"/>
      <w:lvlText w:val="%7."/>
      <w:lvlJc w:val="left"/>
      <w:pPr>
        <w:ind w:left="3061" w:hanging="420"/>
      </w:pPr>
    </w:lvl>
    <w:lvl w:ilvl="7" w:tplc="04090017" w:tentative="1">
      <w:start w:val="1"/>
      <w:numFmt w:val="aiueoFullWidth"/>
      <w:lvlText w:val="(%8)"/>
      <w:lvlJc w:val="left"/>
      <w:pPr>
        <w:ind w:left="3481" w:hanging="420"/>
      </w:pPr>
    </w:lvl>
    <w:lvl w:ilvl="8" w:tplc="04090011" w:tentative="1">
      <w:start w:val="1"/>
      <w:numFmt w:val="decimalEnclosedCircle"/>
      <w:lvlText w:val="%9"/>
      <w:lvlJc w:val="left"/>
      <w:pPr>
        <w:ind w:left="3901" w:hanging="420"/>
      </w:pPr>
    </w:lvl>
  </w:abstractNum>
  <w:num w:numId="1">
    <w:abstractNumId w:val="33"/>
  </w:num>
  <w:num w:numId="2">
    <w:abstractNumId w:val="1"/>
  </w:num>
  <w:num w:numId="3">
    <w:abstractNumId w:val="23"/>
  </w:num>
  <w:num w:numId="4">
    <w:abstractNumId w:val="19"/>
  </w:num>
  <w:num w:numId="5">
    <w:abstractNumId w:val="12"/>
  </w:num>
  <w:num w:numId="6">
    <w:abstractNumId w:val="5"/>
  </w:num>
  <w:num w:numId="7">
    <w:abstractNumId w:val="28"/>
  </w:num>
  <w:num w:numId="8">
    <w:abstractNumId w:val="38"/>
  </w:num>
  <w:num w:numId="9">
    <w:abstractNumId w:val="7"/>
  </w:num>
  <w:num w:numId="10">
    <w:abstractNumId w:val="14"/>
  </w:num>
  <w:num w:numId="11">
    <w:abstractNumId w:val="27"/>
  </w:num>
  <w:num w:numId="12">
    <w:abstractNumId w:val="16"/>
  </w:num>
  <w:num w:numId="13">
    <w:abstractNumId w:val="13"/>
  </w:num>
  <w:num w:numId="14">
    <w:abstractNumId w:val="32"/>
  </w:num>
  <w:num w:numId="15">
    <w:abstractNumId w:val="40"/>
  </w:num>
  <w:num w:numId="16">
    <w:abstractNumId w:val="24"/>
  </w:num>
  <w:num w:numId="17">
    <w:abstractNumId w:val="26"/>
  </w:num>
  <w:num w:numId="18">
    <w:abstractNumId w:val="4"/>
  </w:num>
  <w:num w:numId="19">
    <w:abstractNumId w:val="37"/>
  </w:num>
  <w:num w:numId="20">
    <w:abstractNumId w:val="44"/>
  </w:num>
  <w:num w:numId="21">
    <w:abstractNumId w:val="10"/>
  </w:num>
  <w:num w:numId="22">
    <w:abstractNumId w:val="3"/>
  </w:num>
  <w:num w:numId="23">
    <w:abstractNumId w:val="17"/>
  </w:num>
  <w:num w:numId="24">
    <w:abstractNumId w:val="15"/>
  </w:num>
  <w:num w:numId="25">
    <w:abstractNumId w:val="39"/>
  </w:num>
  <w:num w:numId="26">
    <w:abstractNumId w:val="6"/>
  </w:num>
  <w:num w:numId="27">
    <w:abstractNumId w:val="42"/>
  </w:num>
  <w:num w:numId="28">
    <w:abstractNumId w:val="41"/>
  </w:num>
  <w:num w:numId="29">
    <w:abstractNumId w:val="35"/>
  </w:num>
  <w:num w:numId="30">
    <w:abstractNumId w:val="31"/>
  </w:num>
  <w:num w:numId="31">
    <w:abstractNumId w:val="11"/>
  </w:num>
  <w:num w:numId="32">
    <w:abstractNumId w:val="9"/>
  </w:num>
  <w:num w:numId="33">
    <w:abstractNumId w:val="8"/>
  </w:num>
  <w:num w:numId="34">
    <w:abstractNumId w:val="29"/>
  </w:num>
  <w:num w:numId="35">
    <w:abstractNumId w:val="22"/>
  </w:num>
  <w:num w:numId="36">
    <w:abstractNumId w:val="36"/>
  </w:num>
  <w:num w:numId="37">
    <w:abstractNumId w:val="21"/>
  </w:num>
  <w:num w:numId="38">
    <w:abstractNumId w:val="18"/>
  </w:num>
  <w:num w:numId="39">
    <w:abstractNumId w:val="25"/>
  </w:num>
  <w:num w:numId="40">
    <w:abstractNumId w:val="20"/>
  </w:num>
  <w:num w:numId="41">
    <w:abstractNumId w:val="43"/>
  </w:num>
  <w:num w:numId="42">
    <w:abstractNumId w:val="30"/>
  </w:num>
  <w:num w:numId="43">
    <w:abstractNumId w:val="0"/>
  </w:num>
  <w:num w:numId="44">
    <w:abstractNumId w:val="34"/>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3"/>
  <w:drawingGridVerticalSpacing w:val="257"/>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335"/>
    <w:rsid w:val="0000122A"/>
    <w:rsid w:val="00002A4C"/>
    <w:rsid w:val="00002FF6"/>
    <w:rsid w:val="0000482F"/>
    <w:rsid w:val="000050F8"/>
    <w:rsid w:val="00006BD1"/>
    <w:rsid w:val="0000713C"/>
    <w:rsid w:val="000150A7"/>
    <w:rsid w:val="00022164"/>
    <w:rsid w:val="00022456"/>
    <w:rsid w:val="000254CB"/>
    <w:rsid w:val="00031160"/>
    <w:rsid w:val="000340C0"/>
    <w:rsid w:val="0003593B"/>
    <w:rsid w:val="00043517"/>
    <w:rsid w:val="0004718D"/>
    <w:rsid w:val="000471A1"/>
    <w:rsid w:val="00054156"/>
    <w:rsid w:val="0005703C"/>
    <w:rsid w:val="000607DA"/>
    <w:rsid w:val="00064BF2"/>
    <w:rsid w:val="00072FA1"/>
    <w:rsid w:val="000751FD"/>
    <w:rsid w:val="00083912"/>
    <w:rsid w:val="00083B4C"/>
    <w:rsid w:val="000859BB"/>
    <w:rsid w:val="00090D59"/>
    <w:rsid w:val="00091992"/>
    <w:rsid w:val="00092562"/>
    <w:rsid w:val="000971A5"/>
    <w:rsid w:val="000A07B3"/>
    <w:rsid w:val="000A2F44"/>
    <w:rsid w:val="000A542F"/>
    <w:rsid w:val="000B0FF8"/>
    <w:rsid w:val="000B44A0"/>
    <w:rsid w:val="000C3340"/>
    <w:rsid w:val="000C4B58"/>
    <w:rsid w:val="000D314A"/>
    <w:rsid w:val="000D7294"/>
    <w:rsid w:val="000D7F6C"/>
    <w:rsid w:val="000E000C"/>
    <w:rsid w:val="000E13B5"/>
    <w:rsid w:val="000E5C1F"/>
    <w:rsid w:val="000E5EE1"/>
    <w:rsid w:val="000F05B2"/>
    <w:rsid w:val="000F151E"/>
    <w:rsid w:val="000F24B2"/>
    <w:rsid w:val="000F27F9"/>
    <w:rsid w:val="000F4072"/>
    <w:rsid w:val="000F43B4"/>
    <w:rsid w:val="000F6040"/>
    <w:rsid w:val="000F6493"/>
    <w:rsid w:val="000F7D36"/>
    <w:rsid w:val="001067E3"/>
    <w:rsid w:val="001071EE"/>
    <w:rsid w:val="00107A7B"/>
    <w:rsid w:val="00110735"/>
    <w:rsid w:val="001110F1"/>
    <w:rsid w:val="00114563"/>
    <w:rsid w:val="00115FE7"/>
    <w:rsid w:val="001160F8"/>
    <w:rsid w:val="00116270"/>
    <w:rsid w:val="00120D21"/>
    <w:rsid w:val="00126104"/>
    <w:rsid w:val="00130FF8"/>
    <w:rsid w:val="00135497"/>
    <w:rsid w:val="0013584E"/>
    <w:rsid w:val="001374BB"/>
    <w:rsid w:val="0014036D"/>
    <w:rsid w:val="00141796"/>
    <w:rsid w:val="001427F4"/>
    <w:rsid w:val="00145491"/>
    <w:rsid w:val="0014692A"/>
    <w:rsid w:val="00147864"/>
    <w:rsid w:val="0015628D"/>
    <w:rsid w:val="0016167A"/>
    <w:rsid w:val="00162297"/>
    <w:rsid w:val="001676DD"/>
    <w:rsid w:val="001743AB"/>
    <w:rsid w:val="0017477B"/>
    <w:rsid w:val="0017490F"/>
    <w:rsid w:val="00182114"/>
    <w:rsid w:val="00183983"/>
    <w:rsid w:val="00184955"/>
    <w:rsid w:val="0018716F"/>
    <w:rsid w:val="001925F1"/>
    <w:rsid w:val="00196883"/>
    <w:rsid w:val="001A1363"/>
    <w:rsid w:val="001B031E"/>
    <w:rsid w:val="001B5277"/>
    <w:rsid w:val="001C2F56"/>
    <w:rsid w:val="001C6C76"/>
    <w:rsid w:val="001C700F"/>
    <w:rsid w:val="001D190C"/>
    <w:rsid w:val="001D19A4"/>
    <w:rsid w:val="001D2658"/>
    <w:rsid w:val="001D7BDD"/>
    <w:rsid w:val="001E0BF3"/>
    <w:rsid w:val="001E3805"/>
    <w:rsid w:val="001E44A4"/>
    <w:rsid w:val="001F345D"/>
    <w:rsid w:val="001F6957"/>
    <w:rsid w:val="001F6F52"/>
    <w:rsid w:val="00203CF7"/>
    <w:rsid w:val="00205991"/>
    <w:rsid w:val="0020616F"/>
    <w:rsid w:val="002102C7"/>
    <w:rsid w:val="00212753"/>
    <w:rsid w:val="00217128"/>
    <w:rsid w:val="00224E59"/>
    <w:rsid w:val="002265A3"/>
    <w:rsid w:val="00230BB5"/>
    <w:rsid w:val="00232CF7"/>
    <w:rsid w:val="00233445"/>
    <w:rsid w:val="0023468F"/>
    <w:rsid w:val="002362E6"/>
    <w:rsid w:val="00242488"/>
    <w:rsid w:val="002437E8"/>
    <w:rsid w:val="00243F0C"/>
    <w:rsid w:val="002461D7"/>
    <w:rsid w:val="002512EE"/>
    <w:rsid w:val="002517A6"/>
    <w:rsid w:val="00252AEB"/>
    <w:rsid w:val="00253565"/>
    <w:rsid w:val="002614C4"/>
    <w:rsid w:val="00265FD3"/>
    <w:rsid w:val="0027273A"/>
    <w:rsid w:val="00274328"/>
    <w:rsid w:val="00280ACF"/>
    <w:rsid w:val="0028213A"/>
    <w:rsid w:val="00283903"/>
    <w:rsid w:val="00293D9E"/>
    <w:rsid w:val="0029580A"/>
    <w:rsid w:val="00295BAC"/>
    <w:rsid w:val="002A0A6B"/>
    <w:rsid w:val="002A6D79"/>
    <w:rsid w:val="002A6D8C"/>
    <w:rsid w:val="002B210A"/>
    <w:rsid w:val="002B21F6"/>
    <w:rsid w:val="002B254F"/>
    <w:rsid w:val="002C2097"/>
    <w:rsid w:val="002C67F6"/>
    <w:rsid w:val="002D1467"/>
    <w:rsid w:val="002D20AB"/>
    <w:rsid w:val="002D25BB"/>
    <w:rsid w:val="002D4324"/>
    <w:rsid w:val="002E5F5E"/>
    <w:rsid w:val="002E65F7"/>
    <w:rsid w:val="002E7A7F"/>
    <w:rsid w:val="00301CB9"/>
    <w:rsid w:val="003039DA"/>
    <w:rsid w:val="003068AC"/>
    <w:rsid w:val="0030761A"/>
    <w:rsid w:val="00307FE1"/>
    <w:rsid w:val="003117F1"/>
    <w:rsid w:val="00311A2F"/>
    <w:rsid w:val="00311DF9"/>
    <w:rsid w:val="00314B26"/>
    <w:rsid w:val="00314F6B"/>
    <w:rsid w:val="00316AC3"/>
    <w:rsid w:val="00316CC1"/>
    <w:rsid w:val="00320C71"/>
    <w:rsid w:val="00320E46"/>
    <w:rsid w:val="0032126F"/>
    <w:rsid w:val="00322003"/>
    <w:rsid w:val="0032238B"/>
    <w:rsid w:val="00324B46"/>
    <w:rsid w:val="0033005B"/>
    <w:rsid w:val="003316A4"/>
    <w:rsid w:val="003343AF"/>
    <w:rsid w:val="00334B77"/>
    <w:rsid w:val="00334F7A"/>
    <w:rsid w:val="00342DA5"/>
    <w:rsid w:val="0034744B"/>
    <w:rsid w:val="00350464"/>
    <w:rsid w:val="003537B3"/>
    <w:rsid w:val="00355927"/>
    <w:rsid w:val="00356363"/>
    <w:rsid w:val="00357254"/>
    <w:rsid w:val="00360006"/>
    <w:rsid w:val="00367319"/>
    <w:rsid w:val="00367C19"/>
    <w:rsid w:val="0037509D"/>
    <w:rsid w:val="00375A04"/>
    <w:rsid w:val="003778CE"/>
    <w:rsid w:val="0038277D"/>
    <w:rsid w:val="0038324B"/>
    <w:rsid w:val="003848E4"/>
    <w:rsid w:val="00385010"/>
    <w:rsid w:val="0038565F"/>
    <w:rsid w:val="003912B9"/>
    <w:rsid w:val="003913C1"/>
    <w:rsid w:val="003936CA"/>
    <w:rsid w:val="00394565"/>
    <w:rsid w:val="00395D51"/>
    <w:rsid w:val="00397DEE"/>
    <w:rsid w:val="003A1C93"/>
    <w:rsid w:val="003A2115"/>
    <w:rsid w:val="003A4E31"/>
    <w:rsid w:val="003A5759"/>
    <w:rsid w:val="003A5FFC"/>
    <w:rsid w:val="003A66BD"/>
    <w:rsid w:val="003A6EFE"/>
    <w:rsid w:val="003A78D4"/>
    <w:rsid w:val="003B0A52"/>
    <w:rsid w:val="003B40F2"/>
    <w:rsid w:val="003B43A5"/>
    <w:rsid w:val="003B4754"/>
    <w:rsid w:val="003B773D"/>
    <w:rsid w:val="003B7891"/>
    <w:rsid w:val="003C0429"/>
    <w:rsid w:val="003C4942"/>
    <w:rsid w:val="003C4D62"/>
    <w:rsid w:val="003C712C"/>
    <w:rsid w:val="003C75E2"/>
    <w:rsid w:val="003D32A5"/>
    <w:rsid w:val="003D49D6"/>
    <w:rsid w:val="003D711D"/>
    <w:rsid w:val="003D757F"/>
    <w:rsid w:val="003E0092"/>
    <w:rsid w:val="003E016F"/>
    <w:rsid w:val="003E25D2"/>
    <w:rsid w:val="003E384E"/>
    <w:rsid w:val="003F0DE6"/>
    <w:rsid w:val="00400887"/>
    <w:rsid w:val="00400A55"/>
    <w:rsid w:val="0040177D"/>
    <w:rsid w:val="00407BE0"/>
    <w:rsid w:val="00415C17"/>
    <w:rsid w:val="00421105"/>
    <w:rsid w:val="00421613"/>
    <w:rsid w:val="00422839"/>
    <w:rsid w:val="00423DAE"/>
    <w:rsid w:val="004272E2"/>
    <w:rsid w:val="00430AE1"/>
    <w:rsid w:val="004334E2"/>
    <w:rsid w:val="00433ED5"/>
    <w:rsid w:val="00435EB3"/>
    <w:rsid w:val="0044094A"/>
    <w:rsid w:val="004558B0"/>
    <w:rsid w:val="00456CF8"/>
    <w:rsid w:val="0045708A"/>
    <w:rsid w:val="00457E89"/>
    <w:rsid w:val="00461CBB"/>
    <w:rsid w:val="0046265D"/>
    <w:rsid w:val="004679AF"/>
    <w:rsid w:val="00470F6B"/>
    <w:rsid w:val="004711B8"/>
    <w:rsid w:val="00471726"/>
    <w:rsid w:val="00472253"/>
    <w:rsid w:val="004760F3"/>
    <w:rsid w:val="0048101C"/>
    <w:rsid w:val="004876B7"/>
    <w:rsid w:val="0049075E"/>
    <w:rsid w:val="00491A39"/>
    <w:rsid w:val="00491CA8"/>
    <w:rsid w:val="00492739"/>
    <w:rsid w:val="004A1DAE"/>
    <w:rsid w:val="004A228E"/>
    <w:rsid w:val="004A2694"/>
    <w:rsid w:val="004A300C"/>
    <w:rsid w:val="004A33F3"/>
    <w:rsid w:val="004A3FFB"/>
    <w:rsid w:val="004A5D8E"/>
    <w:rsid w:val="004A5DEA"/>
    <w:rsid w:val="004B0496"/>
    <w:rsid w:val="004B28D2"/>
    <w:rsid w:val="004B330E"/>
    <w:rsid w:val="004C4069"/>
    <w:rsid w:val="004D2F5D"/>
    <w:rsid w:val="004D65C8"/>
    <w:rsid w:val="004E4043"/>
    <w:rsid w:val="004E69CD"/>
    <w:rsid w:val="004F2B4F"/>
    <w:rsid w:val="004F3E89"/>
    <w:rsid w:val="004F4A4E"/>
    <w:rsid w:val="004F5556"/>
    <w:rsid w:val="005004A8"/>
    <w:rsid w:val="00502E98"/>
    <w:rsid w:val="00505BB9"/>
    <w:rsid w:val="00506AE1"/>
    <w:rsid w:val="00507EB4"/>
    <w:rsid w:val="00507F7F"/>
    <w:rsid w:val="0051562E"/>
    <w:rsid w:val="0051598B"/>
    <w:rsid w:val="00515B8B"/>
    <w:rsid w:val="00515C84"/>
    <w:rsid w:val="005162FA"/>
    <w:rsid w:val="00516EC0"/>
    <w:rsid w:val="00520E40"/>
    <w:rsid w:val="00521BC4"/>
    <w:rsid w:val="00521EE1"/>
    <w:rsid w:val="00523F07"/>
    <w:rsid w:val="00525539"/>
    <w:rsid w:val="00530358"/>
    <w:rsid w:val="005310B8"/>
    <w:rsid w:val="00531494"/>
    <w:rsid w:val="00531BE4"/>
    <w:rsid w:val="00533055"/>
    <w:rsid w:val="00534671"/>
    <w:rsid w:val="00534737"/>
    <w:rsid w:val="0054176E"/>
    <w:rsid w:val="00542C1F"/>
    <w:rsid w:val="00543F43"/>
    <w:rsid w:val="00544E7C"/>
    <w:rsid w:val="00544ED8"/>
    <w:rsid w:val="0054514C"/>
    <w:rsid w:val="005517C4"/>
    <w:rsid w:val="00551FF9"/>
    <w:rsid w:val="005570C1"/>
    <w:rsid w:val="00562055"/>
    <w:rsid w:val="005664A4"/>
    <w:rsid w:val="005703E7"/>
    <w:rsid w:val="0057149E"/>
    <w:rsid w:val="00572EEA"/>
    <w:rsid w:val="0057514F"/>
    <w:rsid w:val="005755F6"/>
    <w:rsid w:val="00577F8E"/>
    <w:rsid w:val="00583296"/>
    <w:rsid w:val="00583CC0"/>
    <w:rsid w:val="00583D9E"/>
    <w:rsid w:val="00584714"/>
    <w:rsid w:val="005854AC"/>
    <w:rsid w:val="00585799"/>
    <w:rsid w:val="00587C2A"/>
    <w:rsid w:val="00590B68"/>
    <w:rsid w:val="00591355"/>
    <w:rsid w:val="00594D89"/>
    <w:rsid w:val="005956BD"/>
    <w:rsid w:val="00597057"/>
    <w:rsid w:val="00597E14"/>
    <w:rsid w:val="005A30FC"/>
    <w:rsid w:val="005A6DAF"/>
    <w:rsid w:val="005B031D"/>
    <w:rsid w:val="005B110A"/>
    <w:rsid w:val="005B2270"/>
    <w:rsid w:val="005B35E1"/>
    <w:rsid w:val="005B621E"/>
    <w:rsid w:val="005B65E2"/>
    <w:rsid w:val="005B7735"/>
    <w:rsid w:val="005C20AF"/>
    <w:rsid w:val="005C4D4B"/>
    <w:rsid w:val="005D2A2C"/>
    <w:rsid w:val="005D32C8"/>
    <w:rsid w:val="005D6279"/>
    <w:rsid w:val="005E09A9"/>
    <w:rsid w:val="005E211B"/>
    <w:rsid w:val="005F082E"/>
    <w:rsid w:val="005F50A7"/>
    <w:rsid w:val="00600883"/>
    <w:rsid w:val="00600C75"/>
    <w:rsid w:val="00600FB7"/>
    <w:rsid w:val="00607C53"/>
    <w:rsid w:val="00607CB0"/>
    <w:rsid w:val="00607E46"/>
    <w:rsid w:val="006122AA"/>
    <w:rsid w:val="0061300B"/>
    <w:rsid w:val="00613551"/>
    <w:rsid w:val="00616FEA"/>
    <w:rsid w:val="00617F5C"/>
    <w:rsid w:val="006240B8"/>
    <w:rsid w:val="00624A1A"/>
    <w:rsid w:val="00627385"/>
    <w:rsid w:val="00627E6E"/>
    <w:rsid w:val="00627FF8"/>
    <w:rsid w:val="0063232E"/>
    <w:rsid w:val="006342FC"/>
    <w:rsid w:val="006360F6"/>
    <w:rsid w:val="0063730B"/>
    <w:rsid w:val="0063730F"/>
    <w:rsid w:val="00637B10"/>
    <w:rsid w:val="00640300"/>
    <w:rsid w:val="00652E28"/>
    <w:rsid w:val="006603D8"/>
    <w:rsid w:val="0066100B"/>
    <w:rsid w:val="006614A9"/>
    <w:rsid w:val="006614B0"/>
    <w:rsid w:val="006619D1"/>
    <w:rsid w:val="00663A68"/>
    <w:rsid w:val="006645C3"/>
    <w:rsid w:val="00665B05"/>
    <w:rsid w:val="00671880"/>
    <w:rsid w:val="00673225"/>
    <w:rsid w:val="00673BCF"/>
    <w:rsid w:val="006761B7"/>
    <w:rsid w:val="00680B2F"/>
    <w:rsid w:val="006936C6"/>
    <w:rsid w:val="006959BF"/>
    <w:rsid w:val="006966AF"/>
    <w:rsid w:val="006A2944"/>
    <w:rsid w:val="006A2E3A"/>
    <w:rsid w:val="006A798A"/>
    <w:rsid w:val="006B356C"/>
    <w:rsid w:val="006B36F3"/>
    <w:rsid w:val="006B4070"/>
    <w:rsid w:val="006B68BC"/>
    <w:rsid w:val="006C32EE"/>
    <w:rsid w:val="006C364F"/>
    <w:rsid w:val="006C7645"/>
    <w:rsid w:val="006D1465"/>
    <w:rsid w:val="006D55F2"/>
    <w:rsid w:val="006D5BFB"/>
    <w:rsid w:val="006D6511"/>
    <w:rsid w:val="006E390C"/>
    <w:rsid w:val="006E4F03"/>
    <w:rsid w:val="006E5C1A"/>
    <w:rsid w:val="006E5FD6"/>
    <w:rsid w:val="006F3EBE"/>
    <w:rsid w:val="00700236"/>
    <w:rsid w:val="007014DF"/>
    <w:rsid w:val="007052D9"/>
    <w:rsid w:val="00706D0C"/>
    <w:rsid w:val="00707D75"/>
    <w:rsid w:val="00710AA6"/>
    <w:rsid w:val="00712651"/>
    <w:rsid w:val="007128BB"/>
    <w:rsid w:val="00713340"/>
    <w:rsid w:val="00716BA0"/>
    <w:rsid w:val="00721074"/>
    <w:rsid w:val="0072197B"/>
    <w:rsid w:val="007228CF"/>
    <w:rsid w:val="0072297C"/>
    <w:rsid w:val="007243B9"/>
    <w:rsid w:val="007308AD"/>
    <w:rsid w:val="0073090E"/>
    <w:rsid w:val="00731138"/>
    <w:rsid w:val="0073171E"/>
    <w:rsid w:val="00735005"/>
    <w:rsid w:val="0074343A"/>
    <w:rsid w:val="007435B9"/>
    <w:rsid w:val="00752259"/>
    <w:rsid w:val="00753AF0"/>
    <w:rsid w:val="00761F1F"/>
    <w:rsid w:val="00762395"/>
    <w:rsid w:val="00762547"/>
    <w:rsid w:val="00763842"/>
    <w:rsid w:val="007653E0"/>
    <w:rsid w:val="00765900"/>
    <w:rsid w:val="0076735A"/>
    <w:rsid w:val="00773F29"/>
    <w:rsid w:val="00777F1A"/>
    <w:rsid w:val="007839BE"/>
    <w:rsid w:val="007840E3"/>
    <w:rsid w:val="00784F1D"/>
    <w:rsid w:val="00786AAF"/>
    <w:rsid w:val="0079168C"/>
    <w:rsid w:val="00793505"/>
    <w:rsid w:val="007A0C9B"/>
    <w:rsid w:val="007A5B19"/>
    <w:rsid w:val="007A5D2E"/>
    <w:rsid w:val="007A5E87"/>
    <w:rsid w:val="007B017E"/>
    <w:rsid w:val="007B202F"/>
    <w:rsid w:val="007C4033"/>
    <w:rsid w:val="007C6E60"/>
    <w:rsid w:val="007C7812"/>
    <w:rsid w:val="007D2020"/>
    <w:rsid w:val="007D2DCE"/>
    <w:rsid w:val="007D6B89"/>
    <w:rsid w:val="007E1453"/>
    <w:rsid w:val="007E18AA"/>
    <w:rsid w:val="007E3EA7"/>
    <w:rsid w:val="007E64A6"/>
    <w:rsid w:val="007E77F7"/>
    <w:rsid w:val="007F588A"/>
    <w:rsid w:val="007F7FCD"/>
    <w:rsid w:val="00800360"/>
    <w:rsid w:val="00804016"/>
    <w:rsid w:val="00806237"/>
    <w:rsid w:val="008065F5"/>
    <w:rsid w:val="00806966"/>
    <w:rsid w:val="00806E76"/>
    <w:rsid w:val="00807092"/>
    <w:rsid w:val="00822DC1"/>
    <w:rsid w:val="0082326F"/>
    <w:rsid w:val="00823C0C"/>
    <w:rsid w:val="008259F0"/>
    <w:rsid w:val="00825A68"/>
    <w:rsid w:val="008333BF"/>
    <w:rsid w:val="008353E0"/>
    <w:rsid w:val="00836D9F"/>
    <w:rsid w:val="00841C48"/>
    <w:rsid w:val="00842544"/>
    <w:rsid w:val="00842D09"/>
    <w:rsid w:val="00846D65"/>
    <w:rsid w:val="00846E85"/>
    <w:rsid w:val="008501FC"/>
    <w:rsid w:val="008553EC"/>
    <w:rsid w:val="008558A0"/>
    <w:rsid w:val="00856416"/>
    <w:rsid w:val="00856C66"/>
    <w:rsid w:val="008607A3"/>
    <w:rsid w:val="0086274F"/>
    <w:rsid w:val="00862D0A"/>
    <w:rsid w:val="00864209"/>
    <w:rsid w:val="00864491"/>
    <w:rsid w:val="00865D7E"/>
    <w:rsid w:val="008700CA"/>
    <w:rsid w:val="0087347B"/>
    <w:rsid w:val="008747A9"/>
    <w:rsid w:val="0088004C"/>
    <w:rsid w:val="008835F7"/>
    <w:rsid w:val="0088399D"/>
    <w:rsid w:val="00884C6E"/>
    <w:rsid w:val="00891509"/>
    <w:rsid w:val="0089548E"/>
    <w:rsid w:val="008955BC"/>
    <w:rsid w:val="008A141E"/>
    <w:rsid w:val="008A375E"/>
    <w:rsid w:val="008A3B37"/>
    <w:rsid w:val="008A49C6"/>
    <w:rsid w:val="008B75AE"/>
    <w:rsid w:val="008C3419"/>
    <w:rsid w:val="008C4BD3"/>
    <w:rsid w:val="008C4D1D"/>
    <w:rsid w:val="008D05D9"/>
    <w:rsid w:val="008D237F"/>
    <w:rsid w:val="008D4F88"/>
    <w:rsid w:val="008D611E"/>
    <w:rsid w:val="008D68AB"/>
    <w:rsid w:val="008E3CD7"/>
    <w:rsid w:val="008E4509"/>
    <w:rsid w:val="008E4A5B"/>
    <w:rsid w:val="008E6AF2"/>
    <w:rsid w:val="008E72E2"/>
    <w:rsid w:val="008E7761"/>
    <w:rsid w:val="008F0279"/>
    <w:rsid w:val="008F0AE5"/>
    <w:rsid w:val="008F3A0A"/>
    <w:rsid w:val="008F4F58"/>
    <w:rsid w:val="008F50CF"/>
    <w:rsid w:val="00901026"/>
    <w:rsid w:val="0090249B"/>
    <w:rsid w:val="009052C0"/>
    <w:rsid w:val="00905643"/>
    <w:rsid w:val="00911519"/>
    <w:rsid w:val="00920954"/>
    <w:rsid w:val="00921049"/>
    <w:rsid w:val="009226F2"/>
    <w:rsid w:val="0092340A"/>
    <w:rsid w:val="00931362"/>
    <w:rsid w:val="00933746"/>
    <w:rsid w:val="00935DE7"/>
    <w:rsid w:val="00940D69"/>
    <w:rsid w:val="00942A08"/>
    <w:rsid w:val="00942A83"/>
    <w:rsid w:val="00942FB6"/>
    <w:rsid w:val="009442B8"/>
    <w:rsid w:val="0094437E"/>
    <w:rsid w:val="0094490D"/>
    <w:rsid w:val="00947591"/>
    <w:rsid w:val="00947847"/>
    <w:rsid w:val="0094785B"/>
    <w:rsid w:val="00951895"/>
    <w:rsid w:val="00953B4C"/>
    <w:rsid w:val="00955538"/>
    <w:rsid w:val="0095730E"/>
    <w:rsid w:val="00960CBA"/>
    <w:rsid w:val="00960FA2"/>
    <w:rsid w:val="009629E3"/>
    <w:rsid w:val="00963DFA"/>
    <w:rsid w:val="00964521"/>
    <w:rsid w:val="00966B03"/>
    <w:rsid w:val="00976010"/>
    <w:rsid w:val="00991069"/>
    <w:rsid w:val="00992218"/>
    <w:rsid w:val="0099396A"/>
    <w:rsid w:val="00995906"/>
    <w:rsid w:val="009A27C9"/>
    <w:rsid w:val="009A2F51"/>
    <w:rsid w:val="009A6678"/>
    <w:rsid w:val="009B52AA"/>
    <w:rsid w:val="009C4CD5"/>
    <w:rsid w:val="009C68F0"/>
    <w:rsid w:val="009C6D5C"/>
    <w:rsid w:val="009D2100"/>
    <w:rsid w:val="009D36FF"/>
    <w:rsid w:val="009D4EA2"/>
    <w:rsid w:val="009D6C6F"/>
    <w:rsid w:val="009E5024"/>
    <w:rsid w:val="009E5CED"/>
    <w:rsid w:val="009E6FB0"/>
    <w:rsid w:val="009F028A"/>
    <w:rsid w:val="009F10AC"/>
    <w:rsid w:val="009F5ED0"/>
    <w:rsid w:val="009F5FED"/>
    <w:rsid w:val="009F79DE"/>
    <w:rsid w:val="00A0139F"/>
    <w:rsid w:val="00A03CC1"/>
    <w:rsid w:val="00A048BC"/>
    <w:rsid w:val="00A25B5D"/>
    <w:rsid w:val="00A26AAC"/>
    <w:rsid w:val="00A31B7D"/>
    <w:rsid w:val="00A31EDC"/>
    <w:rsid w:val="00A32E1F"/>
    <w:rsid w:val="00A33E22"/>
    <w:rsid w:val="00A3587E"/>
    <w:rsid w:val="00A3747C"/>
    <w:rsid w:val="00A40218"/>
    <w:rsid w:val="00A4437E"/>
    <w:rsid w:val="00A51D09"/>
    <w:rsid w:val="00A53D81"/>
    <w:rsid w:val="00A54A04"/>
    <w:rsid w:val="00A551C3"/>
    <w:rsid w:val="00A557F8"/>
    <w:rsid w:val="00A56BCA"/>
    <w:rsid w:val="00A57960"/>
    <w:rsid w:val="00A60CE8"/>
    <w:rsid w:val="00A63DFA"/>
    <w:rsid w:val="00A64240"/>
    <w:rsid w:val="00A6425A"/>
    <w:rsid w:val="00A65238"/>
    <w:rsid w:val="00A65C5D"/>
    <w:rsid w:val="00A674CF"/>
    <w:rsid w:val="00A678CA"/>
    <w:rsid w:val="00A72212"/>
    <w:rsid w:val="00A74110"/>
    <w:rsid w:val="00A74C9C"/>
    <w:rsid w:val="00A7670A"/>
    <w:rsid w:val="00A81ED2"/>
    <w:rsid w:val="00A84E9E"/>
    <w:rsid w:val="00A87610"/>
    <w:rsid w:val="00A91F68"/>
    <w:rsid w:val="00A964E5"/>
    <w:rsid w:val="00AA41B1"/>
    <w:rsid w:val="00AA5622"/>
    <w:rsid w:val="00AA749E"/>
    <w:rsid w:val="00AB41A5"/>
    <w:rsid w:val="00AB6008"/>
    <w:rsid w:val="00AC04A6"/>
    <w:rsid w:val="00AC342F"/>
    <w:rsid w:val="00AC4AE2"/>
    <w:rsid w:val="00AC5305"/>
    <w:rsid w:val="00AC666E"/>
    <w:rsid w:val="00AD0C2E"/>
    <w:rsid w:val="00AD3973"/>
    <w:rsid w:val="00AD52C4"/>
    <w:rsid w:val="00AD5862"/>
    <w:rsid w:val="00AD5B74"/>
    <w:rsid w:val="00AE14B4"/>
    <w:rsid w:val="00AE2F8A"/>
    <w:rsid w:val="00AE451E"/>
    <w:rsid w:val="00AE4538"/>
    <w:rsid w:val="00AF3860"/>
    <w:rsid w:val="00AF4053"/>
    <w:rsid w:val="00AF6335"/>
    <w:rsid w:val="00AF6B77"/>
    <w:rsid w:val="00B008FD"/>
    <w:rsid w:val="00B00AFA"/>
    <w:rsid w:val="00B041FD"/>
    <w:rsid w:val="00B06448"/>
    <w:rsid w:val="00B07897"/>
    <w:rsid w:val="00B07A3B"/>
    <w:rsid w:val="00B107E8"/>
    <w:rsid w:val="00B15C49"/>
    <w:rsid w:val="00B2317D"/>
    <w:rsid w:val="00B26169"/>
    <w:rsid w:val="00B26F55"/>
    <w:rsid w:val="00B320E5"/>
    <w:rsid w:val="00B367B0"/>
    <w:rsid w:val="00B405B6"/>
    <w:rsid w:val="00B41367"/>
    <w:rsid w:val="00B42B59"/>
    <w:rsid w:val="00B45D92"/>
    <w:rsid w:val="00B4796D"/>
    <w:rsid w:val="00B50777"/>
    <w:rsid w:val="00B6778B"/>
    <w:rsid w:val="00B70815"/>
    <w:rsid w:val="00B71A7E"/>
    <w:rsid w:val="00B77558"/>
    <w:rsid w:val="00B80576"/>
    <w:rsid w:val="00B82C10"/>
    <w:rsid w:val="00B83F8F"/>
    <w:rsid w:val="00B841E3"/>
    <w:rsid w:val="00B905ED"/>
    <w:rsid w:val="00B93B5E"/>
    <w:rsid w:val="00B9449F"/>
    <w:rsid w:val="00B944FA"/>
    <w:rsid w:val="00B94903"/>
    <w:rsid w:val="00B95B6C"/>
    <w:rsid w:val="00B97D7B"/>
    <w:rsid w:val="00BA2E7C"/>
    <w:rsid w:val="00BA79AB"/>
    <w:rsid w:val="00BB356B"/>
    <w:rsid w:val="00BB3AB3"/>
    <w:rsid w:val="00BB67C2"/>
    <w:rsid w:val="00BB7E8E"/>
    <w:rsid w:val="00BC1837"/>
    <w:rsid w:val="00BC2E64"/>
    <w:rsid w:val="00BC2F52"/>
    <w:rsid w:val="00BC6EBA"/>
    <w:rsid w:val="00BC78E3"/>
    <w:rsid w:val="00BD20C8"/>
    <w:rsid w:val="00BD5E68"/>
    <w:rsid w:val="00BE234B"/>
    <w:rsid w:val="00BE4F30"/>
    <w:rsid w:val="00BE6D04"/>
    <w:rsid w:val="00BE7A7E"/>
    <w:rsid w:val="00BF0491"/>
    <w:rsid w:val="00BF0BBF"/>
    <w:rsid w:val="00BF135F"/>
    <w:rsid w:val="00BF3C04"/>
    <w:rsid w:val="00BF3E21"/>
    <w:rsid w:val="00BF5D58"/>
    <w:rsid w:val="00BF72C2"/>
    <w:rsid w:val="00BF75E2"/>
    <w:rsid w:val="00C01263"/>
    <w:rsid w:val="00C01945"/>
    <w:rsid w:val="00C0303B"/>
    <w:rsid w:val="00C05066"/>
    <w:rsid w:val="00C16425"/>
    <w:rsid w:val="00C20AA4"/>
    <w:rsid w:val="00C30383"/>
    <w:rsid w:val="00C325D3"/>
    <w:rsid w:val="00C43E37"/>
    <w:rsid w:val="00C520CC"/>
    <w:rsid w:val="00C52C63"/>
    <w:rsid w:val="00C5690F"/>
    <w:rsid w:val="00C57E42"/>
    <w:rsid w:val="00C610BA"/>
    <w:rsid w:val="00C6211D"/>
    <w:rsid w:val="00C658C1"/>
    <w:rsid w:val="00C65C08"/>
    <w:rsid w:val="00C67F75"/>
    <w:rsid w:val="00C714C1"/>
    <w:rsid w:val="00C71542"/>
    <w:rsid w:val="00C71D3E"/>
    <w:rsid w:val="00C749DD"/>
    <w:rsid w:val="00C76023"/>
    <w:rsid w:val="00C817A9"/>
    <w:rsid w:val="00C82CB0"/>
    <w:rsid w:val="00C83037"/>
    <w:rsid w:val="00C8628D"/>
    <w:rsid w:val="00C91128"/>
    <w:rsid w:val="00C914FA"/>
    <w:rsid w:val="00C92EAF"/>
    <w:rsid w:val="00C94AAF"/>
    <w:rsid w:val="00C95748"/>
    <w:rsid w:val="00C96D7C"/>
    <w:rsid w:val="00CA261A"/>
    <w:rsid w:val="00CB30F3"/>
    <w:rsid w:val="00CB36DC"/>
    <w:rsid w:val="00CC0AAF"/>
    <w:rsid w:val="00CC2187"/>
    <w:rsid w:val="00CC3567"/>
    <w:rsid w:val="00CC3FC8"/>
    <w:rsid w:val="00CC653F"/>
    <w:rsid w:val="00CD0B00"/>
    <w:rsid w:val="00CD6C6C"/>
    <w:rsid w:val="00CE04DD"/>
    <w:rsid w:val="00CE0B66"/>
    <w:rsid w:val="00CE21B5"/>
    <w:rsid w:val="00CE5EF0"/>
    <w:rsid w:val="00CF2BFC"/>
    <w:rsid w:val="00CF7737"/>
    <w:rsid w:val="00D0578B"/>
    <w:rsid w:val="00D06C60"/>
    <w:rsid w:val="00D10379"/>
    <w:rsid w:val="00D121AE"/>
    <w:rsid w:val="00D12976"/>
    <w:rsid w:val="00D13F0E"/>
    <w:rsid w:val="00D16D4D"/>
    <w:rsid w:val="00D2224C"/>
    <w:rsid w:val="00D2284A"/>
    <w:rsid w:val="00D22CE2"/>
    <w:rsid w:val="00D3104B"/>
    <w:rsid w:val="00D321E9"/>
    <w:rsid w:val="00D33C7B"/>
    <w:rsid w:val="00D34C14"/>
    <w:rsid w:val="00D35372"/>
    <w:rsid w:val="00D475E6"/>
    <w:rsid w:val="00D50319"/>
    <w:rsid w:val="00D50732"/>
    <w:rsid w:val="00D657D7"/>
    <w:rsid w:val="00D676DB"/>
    <w:rsid w:val="00D67FA9"/>
    <w:rsid w:val="00D70948"/>
    <w:rsid w:val="00D72E23"/>
    <w:rsid w:val="00D73F6B"/>
    <w:rsid w:val="00D7439D"/>
    <w:rsid w:val="00D7444B"/>
    <w:rsid w:val="00D74949"/>
    <w:rsid w:val="00D7671F"/>
    <w:rsid w:val="00D814F6"/>
    <w:rsid w:val="00D87861"/>
    <w:rsid w:val="00D87E3A"/>
    <w:rsid w:val="00D90A0F"/>
    <w:rsid w:val="00D936D7"/>
    <w:rsid w:val="00D94982"/>
    <w:rsid w:val="00DA0FBA"/>
    <w:rsid w:val="00DA14CA"/>
    <w:rsid w:val="00DA247A"/>
    <w:rsid w:val="00DA6614"/>
    <w:rsid w:val="00DA7AC1"/>
    <w:rsid w:val="00DB135D"/>
    <w:rsid w:val="00DB1782"/>
    <w:rsid w:val="00DB214A"/>
    <w:rsid w:val="00DB45C5"/>
    <w:rsid w:val="00DB6C89"/>
    <w:rsid w:val="00DC0887"/>
    <w:rsid w:val="00DC14DA"/>
    <w:rsid w:val="00DC1699"/>
    <w:rsid w:val="00DC2384"/>
    <w:rsid w:val="00DC2D09"/>
    <w:rsid w:val="00DC73DC"/>
    <w:rsid w:val="00DC7893"/>
    <w:rsid w:val="00DC7978"/>
    <w:rsid w:val="00DD2307"/>
    <w:rsid w:val="00DD416E"/>
    <w:rsid w:val="00DD53C2"/>
    <w:rsid w:val="00DE1B96"/>
    <w:rsid w:val="00DE3975"/>
    <w:rsid w:val="00DE3CDB"/>
    <w:rsid w:val="00DE4A8D"/>
    <w:rsid w:val="00DE647F"/>
    <w:rsid w:val="00DF087E"/>
    <w:rsid w:val="00DF199F"/>
    <w:rsid w:val="00DF6E16"/>
    <w:rsid w:val="00E01830"/>
    <w:rsid w:val="00E01FB5"/>
    <w:rsid w:val="00E032CD"/>
    <w:rsid w:val="00E04DF4"/>
    <w:rsid w:val="00E11D68"/>
    <w:rsid w:val="00E11FE4"/>
    <w:rsid w:val="00E12813"/>
    <w:rsid w:val="00E15375"/>
    <w:rsid w:val="00E165C2"/>
    <w:rsid w:val="00E21583"/>
    <w:rsid w:val="00E23B52"/>
    <w:rsid w:val="00E332B7"/>
    <w:rsid w:val="00E412FB"/>
    <w:rsid w:val="00E41FFF"/>
    <w:rsid w:val="00E42ED0"/>
    <w:rsid w:val="00E46E8D"/>
    <w:rsid w:val="00E47B4C"/>
    <w:rsid w:val="00E537F8"/>
    <w:rsid w:val="00E54B8C"/>
    <w:rsid w:val="00E56FA8"/>
    <w:rsid w:val="00E70E35"/>
    <w:rsid w:val="00E71D19"/>
    <w:rsid w:val="00E73677"/>
    <w:rsid w:val="00E77C3B"/>
    <w:rsid w:val="00E80748"/>
    <w:rsid w:val="00E813C8"/>
    <w:rsid w:val="00E8394F"/>
    <w:rsid w:val="00E86AC0"/>
    <w:rsid w:val="00E91CFC"/>
    <w:rsid w:val="00E92925"/>
    <w:rsid w:val="00E93B39"/>
    <w:rsid w:val="00E94C9F"/>
    <w:rsid w:val="00E950F4"/>
    <w:rsid w:val="00EA076F"/>
    <w:rsid w:val="00EA0CFD"/>
    <w:rsid w:val="00EA65E4"/>
    <w:rsid w:val="00EB1546"/>
    <w:rsid w:val="00EB2C70"/>
    <w:rsid w:val="00EB59E6"/>
    <w:rsid w:val="00EC4E8D"/>
    <w:rsid w:val="00EC7251"/>
    <w:rsid w:val="00ED5053"/>
    <w:rsid w:val="00ED68FE"/>
    <w:rsid w:val="00EE0D90"/>
    <w:rsid w:val="00EE5EAD"/>
    <w:rsid w:val="00EF0156"/>
    <w:rsid w:val="00EF2DD0"/>
    <w:rsid w:val="00EF4A6F"/>
    <w:rsid w:val="00EF5976"/>
    <w:rsid w:val="00EF7ACE"/>
    <w:rsid w:val="00F01D13"/>
    <w:rsid w:val="00F110D2"/>
    <w:rsid w:val="00F121EC"/>
    <w:rsid w:val="00F13E15"/>
    <w:rsid w:val="00F16542"/>
    <w:rsid w:val="00F1702B"/>
    <w:rsid w:val="00F17C8A"/>
    <w:rsid w:val="00F17FBC"/>
    <w:rsid w:val="00F20664"/>
    <w:rsid w:val="00F21840"/>
    <w:rsid w:val="00F32318"/>
    <w:rsid w:val="00F32AD5"/>
    <w:rsid w:val="00F35078"/>
    <w:rsid w:val="00F37152"/>
    <w:rsid w:val="00F45110"/>
    <w:rsid w:val="00F47735"/>
    <w:rsid w:val="00F47FFC"/>
    <w:rsid w:val="00F53276"/>
    <w:rsid w:val="00F54649"/>
    <w:rsid w:val="00F564CA"/>
    <w:rsid w:val="00F609A1"/>
    <w:rsid w:val="00F636F3"/>
    <w:rsid w:val="00F7024E"/>
    <w:rsid w:val="00F70540"/>
    <w:rsid w:val="00F72276"/>
    <w:rsid w:val="00F72E5F"/>
    <w:rsid w:val="00F760E6"/>
    <w:rsid w:val="00F87717"/>
    <w:rsid w:val="00FA5D34"/>
    <w:rsid w:val="00FB2D2A"/>
    <w:rsid w:val="00FB46C7"/>
    <w:rsid w:val="00FC130E"/>
    <w:rsid w:val="00FC2263"/>
    <w:rsid w:val="00FC2F52"/>
    <w:rsid w:val="00FC3A3D"/>
    <w:rsid w:val="00FC488F"/>
    <w:rsid w:val="00FD3776"/>
    <w:rsid w:val="00FD4C27"/>
    <w:rsid w:val="00FD5DD7"/>
    <w:rsid w:val="00FD6218"/>
    <w:rsid w:val="00FE0F90"/>
    <w:rsid w:val="00FE1386"/>
    <w:rsid w:val="00FE3ACB"/>
    <w:rsid w:val="00FE602D"/>
    <w:rsid w:val="00FE7388"/>
    <w:rsid w:val="00FE7EEB"/>
    <w:rsid w:val="00FF0CDA"/>
    <w:rsid w:val="00FF13A0"/>
    <w:rsid w:val="00FF64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BED393C"/>
  <w15:chartTrackingRefBased/>
  <w15:docId w15:val="{559151D6-9C42-4EE4-86C6-83C5FEA6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6C6C"/>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7F7F"/>
    <w:pPr>
      <w:ind w:leftChars="400" w:left="840"/>
    </w:pPr>
  </w:style>
  <w:style w:type="paragraph" w:styleId="a4">
    <w:name w:val="header"/>
    <w:basedOn w:val="a"/>
    <w:link w:val="a5"/>
    <w:uiPriority w:val="99"/>
    <w:unhideWhenUsed/>
    <w:rsid w:val="00507F7F"/>
    <w:pPr>
      <w:tabs>
        <w:tab w:val="center" w:pos="4252"/>
        <w:tab w:val="right" w:pos="8504"/>
      </w:tabs>
      <w:snapToGrid w:val="0"/>
    </w:pPr>
  </w:style>
  <w:style w:type="character" w:customStyle="1" w:styleId="a5">
    <w:name w:val="ヘッダー (文字)"/>
    <w:basedOn w:val="a0"/>
    <w:link w:val="a4"/>
    <w:uiPriority w:val="99"/>
    <w:rsid w:val="00507F7F"/>
  </w:style>
  <w:style w:type="paragraph" w:styleId="a6">
    <w:name w:val="footer"/>
    <w:basedOn w:val="a"/>
    <w:link w:val="a7"/>
    <w:uiPriority w:val="99"/>
    <w:unhideWhenUsed/>
    <w:rsid w:val="00507F7F"/>
    <w:pPr>
      <w:tabs>
        <w:tab w:val="center" w:pos="4252"/>
        <w:tab w:val="right" w:pos="8504"/>
      </w:tabs>
      <w:snapToGrid w:val="0"/>
    </w:pPr>
  </w:style>
  <w:style w:type="character" w:customStyle="1" w:styleId="a7">
    <w:name w:val="フッター (文字)"/>
    <w:basedOn w:val="a0"/>
    <w:link w:val="a6"/>
    <w:uiPriority w:val="99"/>
    <w:rsid w:val="00507F7F"/>
  </w:style>
  <w:style w:type="table" w:styleId="a8">
    <w:name w:val="Table Grid"/>
    <w:basedOn w:val="a1"/>
    <w:uiPriority w:val="39"/>
    <w:rsid w:val="00BD2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7221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72212"/>
    <w:rPr>
      <w:rFonts w:asciiTheme="majorHAnsi" w:eastAsiaTheme="majorEastAsia" w:hAnsiTheme="majorHAnsi" w:cstheme="majorBidi"/>
      <w:sz w:val="18"/>
      <w:szCs w:val="18"/>
    </w:rPr>
  </w:style>
  <w:style w:type="character" w:styleId="ab">
    <w:name w:val="Hyperlink"/>
    <w:basedOn w:val="a0"/>
    <w:uiPriority w:val="99"/>
    <w:unhideWhenUsed/>
    <w:rsid w:val="00224E59"/>
    <w:rPr>
      <w:color w:val="0563C1" w:themeColor="hyperlink"/>
      <w:u w:val="single"/>
    </w:rPr>
  </w:style>
  <w:style w:type="paragraph" w:styleId="ac">
    <w:name w:val="Date"/>
    <w:basedOn w:val="a"/>
    <w:next w:val="a"/>
    <w:link w:val="ad"/>
    <w:uiPriority w:val="99"/>
    <w:semiHidden/>
    <w:unhideWhenUsed/>
    <w:rsid w:val="00253565"/>
  </w:style>
  <w:style w:type="character" w:customStyle="1" w:styleId="ad">
    <w:name w:val="日付 (文字)"/>
    <w:basedOn w:val="a0"/>
    <w:link w:val="ac"/>
    <w:uiPriority w:val="99"/>
    <w:semiHidden/>
    <w:rsid w:val="00253565"/>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294D9-DBE0-4A5E-A56A-95C71D200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Words>
  <Characters>31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cp:lastPrinted>2021-07-06T05:55:00Z</cp:lastPrinted>
  <dcterms:created xsi:type="dcterms:W3CDTF">2021-07-08T00:20:00Z</dcterms:created>
  <dcterms:modified xsi:type="dcterms:W3CDTF">2021-07-15T01:38:00Z</dcterms:modified>
</cp:coreProperties>
</file>